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6538" w14:textId="475B0676" w:rsidR="00AE2C65" w:rsidRPr="00FC278B" w:rsidRDefault="005F1DC0" w:rsidP="004F0211">
      <w:pPr>
        <w:pStyle w:val="Title"/>
        <w:rPr>
          <w:sz w:val="56"/>
        </w:rPr>
      </w:pPr>
      <w:r>
        <w:t xml:space="preserve">Expansion of </w:t>
      </w:r>
      <w:r w:rsidR="00E96AE0">
        <w:t xml:space="preserve">the </w:t>
      </w:r>
      <w:r w:rsidR="00AE2C65" w:rsidRPr="007418A0">
        <w:t>Closing the Gap Pharmaceutical Benefits</w:t>
      </w:r>
      <w:r w:rsidR="00AE2C65">
        <w:t xml:space="preserve"> Scheme </w:t>
      </w:r>
      <w:r w:rsidR="00AE2C65" w:rsidRPr="007418A0">
        <w:t>Co</w:t>
      </w:r>
      <w:r w:rsidR="00F43B5D">
        <w:noBreakHyphen/>
      </w:r>
      <w:r w:rsidR="00AE2C65" w:rsidRPr="007418A0">
        <w:t>payment Program</w:t>
      </w:r>
      <w:r w:rsidR="000D4551">
        <w:t xml:space="preserve"> </w:t>
      </w:r>
      <w:r w:rsidR="00AE2C65" w:rsidRPr="007418A0">
        <w:t xml:space="preserve">– </w:t>
      </w:r>
      <w:r w:rsidR="00852607">
        <w:br/>
      </w:r>
      <w:r w:rsidR="00AE2C65" w:rsidRPr="007418A0">
        <w:t>Frequently asked Questions</w:t>
      </w:r>
    </w:p>
    <w:p w14:paraId="13943CBC" w14:textId="0A13B609" w:rsidR="00AE2C65" w:rsidRDefault="00AE2C65" w:rsidP="00AE2C65">
      <w:pPr>
        <w:pStyle w:val="Heading1"/>
      </w:pPr>
      <w:r w:rsidRPr="007418A0">
        <w:t>What is the Closing the Gap (CTG) Pharmaceutical Benefits Scheme (PBS)</w:t>
      </w:r>
      <w:r>
        <w:t xml:space="preserve"> </w:t>
      </w:r>
      <w:r w:rsidRPr="007418A0">
        <w:t xml:space="preserve">Co-payment </w:t>
      </w:r>
      <w:r w:rsidR="009E7A5C">
        <w:t>P</w:t>
      </w:r>
      <w:r w:rsidR="009E7A5C" w:rsidRPr="007418A0">
        <w:t>rogram</w:t>
      </w:r>
      <w:r w:rsidRPr="007418A0">
        <w:t>?</w:t>
      </w:r>
    </w:p>
    <w:p w14:paraId="20170239" w14:textId="64CD634F" w:rsidR="00AE2C65" w:rsidRPr="0035043A" w:rsidRDefault="00AE2C65" w:rsidP="00AE2C65">
      <w:pPr>
        <w:pStyle w:val="Paragraphtext"/>
        <w:rPr>
          <w:color w:val="222222"/>
          <w:lang w:eastAsia="en-AU"/>
        </w:rPr>
      </w:pPr>
      <w:r w:rsidRPr="0035043A">
        <w:t xml:space="preserve">The CTG PBS Co-payment </w:t>
      </w:r>
      <w:r w:rsidR="00B2065F">
        <w:t>P</w:t>
      </w:r>
      <w:r w:rsidR="00B2065F" w:rsidRPr="0035043A">
        <w:t xml:space="preserve">rogram </w:t>
      </w:r>
      <w:r w:rsidR="00857B9A">
        <w:t>improves</w:t>
      </w:r>
      <w:r w:rsidRPr="0035043A">
        <w:t xml:space="preserve"> access to affordable PBS medicines for </w:t>
      </w:r>
      <w:r w:rsidR="00857B9A">
        <w:t>First Nations</w:t>
      </w:r>
      <w:r w:rsidRPr="0035043A">
        <w:t xml:space="preserve"> </w:t>
      </w:r>
      <w:r>
        <w:t>people</w:t>
      </w:r>
      <w:r w:rsidRPr="0035043A">
        <w:t xml:space="preserve"> living with, or at risk of, chronic disease, and who in the</w:t>
      </w:r>
      <w:r>
        <w:t>ir doctor’s</w:t>
      </w:r>
      <w:r w:rsidRPr="0035043A">
        <w:t xml:space="preserve"> opi</w:t>
      </w:r>
      <w:r w:rsidRPr="0035043A">
        <w:rPr>
          <w:color w:val="222222"/>
          <w:lang w:eastAsia="en-AU"/>
        </w:rPr>
        <w:t>nion</w:t>
      </w:r>
      <w:r w:rsidR="00EF742A">
        <w:rPr>
          <w:color w:val="222222"/>
          <w:lang w:eastAsia="en-AU"/>
        </w:rPr>
        <w:t>,</w:t>
      </w:r>
      <w:r w:rsidRPr="0035043A">
        <w:rPr>
          <w:color w:val="222222"/>
          <w:lang w:eastAsia="en-AU"/>
        </w:rPr>
        <w:t xml:space="preserve"> would experience setbacks in the prevention or ongoing management of chronic disease if the</w:t>
      </w:r>
      <w:r>
        <w:rPr>
          <w:color w:val="222222"/>
          <w:lang w:eastAsia="en-AU"/>
        </w:rPr>
        <w:t>y</w:t>
      </w:r>
      <w:r w:rsidRPr="0035043A">
        <w:rPr>
          <w:color w:val="222222"/>
          <w:lang w:eastAsia="en-AU"/>
        </w:rPr>
        <w:t xml:space="preserve"> did not take the</w:t>
      </w:r>
      <w:r w:rsidR="00211E34">
        <w:rPr>
          <w:color w:val="222222"/>
          <w:lang w:eastAsia="en-AU"/>
        </w:rPr>
        <w:t>ir</w:t>
      </w:r>
      <w:r w:rsidRPr="0035043A">
        <w:rPr>
          <w:color w:val="222222"/>
          <w:lang w:eastAsia="en-AU"/>
        </w:rPr>
        <w:t xml:space="preserve"> prescribed medicine and would be unlikely to adhere to their </w:t>
      </w:r>
      <w:proofErr w:type="gramStart"/>
      <w:r w:rsidRPr="0035043A">
        <w:rPr>
          <w:color w:val="222222"/>
          <w:lang w:eastAsia="en-AU"/>
        </w:rPr>
        <w:t>medicines</w:t>
      </w:r>
      <w:proofErr w:type="gramEnd"/>
      <w:r w:rsidRPr="0035043A">
        <w:rPr>
          <w:color w:val="222222"/>
          <w:lang w:eastAsia="en-AU"/>
        </w:rPr>
        <w:t xml:space="preserve"> regimen without assistance through the program.</w:t>
      </w:r>
    </w:p>
    <w:p w14:paraId="615930AA" w14:textId="32F7C61E" w:rsidR="00447275" w:rsidRDefault="00447275" w:rsidP="00AE2C65">
      <w:pPr>
        <w:pStyle w:val="Paragraphtext"/>
      </w:pPr>
      <w:r w:rsidRPr="00447275">
        <w:t xml:space="preserve">The cost of medicines remains a significant barrier to access for First Nations people. Under </w:t>
      </w:r>
      <w:r w:rsidR="00A55FE6">
        <w:t xml:space="preserve">the </w:t>
      </w:r>
      <w:r w:rsidRPr="00447275">
        <w:t xml:space="preserve">CTG PBS Co-payment Program, eligible First Nations </w:t>
      </w:r>
      <w:r w:rsidR="00850C68">
        <w:t xml:space="preserve">people </w:t>
      </w:r>
      <w:r w:rsidRPr="00447275">
        <w:t>who are registered on the CTG PBS Co-payment Register and who would normally pay the full general PBS co-payment amount, pay the concessional rate when obtaining PBS medicines from their local community</w:t>
      </w:r>
      <w:r w:rsidR="00E10AAA">
        <w:t xml:space="preserve"> pharmacy</w:t>
      </w:r>
      <w:r w:rsidRPr="00447275">
        <w:t xml:space="preserve">, </w:t>
      </w:r>
      <w:r w:rsidR="00E10AAA">
        <w:t>approved medical practitioner</w:t>
      </w:r>
      <w:r w:rsidR="008D2F65">
        <w:t>, or private hospital</w:t>
      </w:r>
      <w:r w:rsidRPr="00447275">
        <w:t>. Eligible patients who would normally pay the concessional rate receive their PBS medicines for free without having to pay a co</w:t>
      </w:r>
      <w:r w:rsidR="00E10AAA">
        <w:t>-</w:t>
      </w:r>
      <w:r w:rsidRPr="00447275">
        <w:t>payment.</w:t>
      </w:r>
    </w:p>
    <w:p w14:paraId="6C43CD31" w14:textId="76E2F0F1" w:rsidR="00FA6696" w:rsidRDefault="00AE2C65" w:rsidP="00BE531B">
      <w:pPr>
        <w:pStyle w:val="Paragraphtext"/>
      </w:pPr>
      <w:r w:rsidRPr="0035043A">
        <w:t xml:space="preserve">In May </w:t>
      </w:r>
      <w:r w:rsidR="00211E34" w:rsidRPr="0035043A">
        <w:t>202</w:t>
      </w:r>
      <w:r w:rsidR="00211E34">
        <w:t>4</w:t>
      </w:r>
      <w:r w:rsidRPr="0035043A">
        <w:t xml:space="preserve">, </w:t>
      </w:r>
      <w:r w:rsidR="00CE0074">
        <w:t>it was announced</w:t>
      </w:r>
      <w:r w:rsidR="00A32829">
        <w:t>,</w:t>
      </w:r>
      <w:r w:rsidR="00CE0074">
        <w:t xml:space="preserve"> as part of the </w:t>
      </w:r>
      <w:r w:rsidR="00211E34">
        <w:t>2024-25 Budget</w:t>
      </w:r>
      <w:r w:rsidR="00A32829">
        <w:t>,</w:t>
      </w:r>
      <w:r w:rsidR="00217CD1">
        <w:t xml:space="preserve"> that</w:t>
      </w:r>
      <w:r w:rsidR="00B6208C">
        <w:t xml:space="preserve"> the CTG PBS</w:t>
      </w:r>
      <w:r w:rsidR="00217CD1">
        <w:t xml:space="preserve"> Co-payment Program</w:t>
      </w:r>
      <w:r w:rsidR="006666CC">
        <w:t xml:space="preserve"> will </w:t>
      </w:r>
      <w:r w:rsidR="00B919E4">
        <w:t xml:space="preserve">be </w:t>
      </w:r>
      <w:r w:rsidR="006666CC">
        <w:t>expan</w:t>
      </w:r>
      <w:r w:rsidR="00D2102D">
        <w:t>d</w:t>
      </w:r>
      <w:r w:rsidR="006666CC">
        <w:t xml:space="preserve">ed </w:t>
      </w:r>
      <w:r w:rsidR="003D7BE1">
        <w:t xml:space="preserve">to </w:t>
      </w:r>
      <w:r w:rsidR="00517D6F">
        <w:t>cover all PBS medicines</w:t>
      </w:r>
      <w:r w:rsidR="00710451">
        <w:t xml:space="preserve"> dispensed by </w:t>
      </w:r>
      <w:r w:rsidR="00CD5A9E">
        <w:t>community pharmac</w:t>
      </w:r>
      <w:r w:rsidR="002B4901">
        <w:t>ies</w:t>
      </w:r>
      <w:r w:rsidR="00CD5A9E">
        <w:t>, approved medical practitioner</w:t>
      </w:r>
      <w:r w:rsidR="002B4901">
        <w:t>s</w:t>
      </w:r>
      <w:r w:rsidR="005E4064">
        <w:t>,</w:t>
      </w:r>
      <w:r w:rsidR="00CD5A9E">
        <w:t xml:space="preserve"> </w:t>
      </w:r>
      <w:r w:rsidR="0041527F">
        <w:t>and</w:t>
      </w:r>
      <w:r w:rsidR="00CD5A9E">
        <w:t xml:space="preserve"> private or public hospital</w:t>
      </w:r>
      <w:r w:rsidR="002B4901">
        <w:t>s</w:t>
      </w:r>
      <w:r w:rsidR="00CD5A9E">
        <w:t>.</w:t>
      </w:r>
    </w:p>
    <w:p w14:paraId="00B5CE18" w14:textId="77777777" w:rsidR="00AE2C65" w:rsidRDefault="00AE2C65" w:rsidP="00AE2C65">
      <w:pPr>
        <w:pStyle w:val="Heading1"/>
      </w:pPr>
      <w:r w:rsidRPr="007418A0">
        <w:t>When will the changes take effect?</w:t>
      </w:r>
    </w:p>
    <w:p w14:paraId="1EFC8DC6" w14:textId="4CC23017" w:rsidR="00FA6696" w:rsidRDefault="00FA6696" w:rsidP="00AE2C65">
      <w:pPr>
        <w:pStyle w:val="Paragraphtext"/>
      </w:pPr>
      <w:r>
        <w:t xml:space="preserve">Changes to the </w:t>
      </w:r>
      <w:r w:rsidR="00AE2C65">
        <w:t xml:space="preserve">CTG PBS Co-payment </w:t>
      </w:r>
      <w:r>
        <w:t xml:space="preserve">Program </w:t>
      </w:r>
      <w:r w:rsidR="00405E7F">
        <w:t>commence</w:t>
      </w:r>
      <w:r w:rsidR="000E60C2">
        <w:t>d</w:t>
      </w:r>
      <w:r w:rsidR="003721F6">
        <w:t xml:space="preserve"> from </w:t>
      </w:r>
      <w:r w:rsidR="00ED795A">
        <w:t>1 July 2024 to ex</w:t>
      </w:r>
      <w:r w:rsidR="00555B16">
        <w:t>pa</w:t>
      </w:r>
      <w:r w:rsidR="00ED795A">
        <w:t xml:space="preserve">nd the program </w:t>
      </w:r>
      <w:r w:rsidR="0034310A">
        <w:t xml:space="preserve">to </w:t>
      </w:r>
      <w:r w:rsidR="000D4257">
        <w:t>all PBS medicines dispensed by community pharm</w:t>
      </w:r>
      <w:r w:rsidR="00F9686C">
        <w:t>a</w:t>
      </w:r>
      <w:r w:rsidR="000D4257">
        <w:t>cies, approved</w:t>
      </w:r>
      <w:r w:rsidR="00405E7F">
        <w:t xml:space="preserve"> medical</w:t>
      </w:r>
      <w:r w:rsidR="000D4257">
        <w:t xml:space="preserve"> </w:t>
      </w:r>
      <w:r w:rsidR="00405E7F">
        <w:t>practitioners</w:t>
      </w:r>
      <w:r w:rsidR="006858F8">
        <w:t xml:space="preserve">, and private </w:t>
      </w:r>
      <w:r w:rsidR="00405E7F">
        <w:t>hospitals</w:t>
      </w:r>
      <w:r w:rsidR="006858F8">
        <w:t>. The program will be further ex</w:t>
      </w:r>
      <w:r w:rsidR="00555B16">
        <w:t>pa</w:t>
      </w:r>
      <w:r w:rsidR="006858F8">
        <w:t xml:space="preserve">nded from 1 January 2025 to apply to all </w:t>
      </w:r>
      <w:r w:rsidR="002123F3">
        <w:t>PBS medicines dispensed by</w:t>
      </w:r>
      <w:r w:rsidR="00F9686C">
        <w:t xml:space="preserve"> public </w:t>
      </w:r>
      <w:r w:rsidR="00405E7F">
        <w:t>hospitals.</w:t>
      </w:r>
      <w:r w:rsidR="0034310A">
        <w:t xml:space="preserve"> </w:t>
      </w:r>
    </w:p>
    <w:p w14:paraId="38192AC4" w14:textId="77777777" w:rsidR="007E296B" w:rsidRDefault="007E296B">
      <w:pPr>
        <w:rPr>
          <w:rFonts w:cs="Arial"/>
          <w:bCs/>
          <w:color w:val="3F4A75"/>
          <w:kern w:val="28"/>
          <w:sz w:val="36"/>
          <w:szCs w:val="36"/>
        </w:rPr>
      </w:pPr>
      <w:r>
        <w:br w:type="page"/>
      </w:r>
    </w:p>
    <w:p w14:paraId="35BA0EF7" w14:textId="77777777" w:rsidR="00AE2C65" w:rsidRDefault="00AE2C65" w:rsidP="00AE2C65">
      <w:pPr>
        <w:pStyle w:val="Heading1"/>
      </w:pPr>
      <w:r w:rsidRPr="0035043A">
        <w:lastRenderedPageBreak/>
        <w:t>What is changing</w:t>
      </w:r>
      <w:r>
        <w:t>?</w:t>
      </w:r>
    </w:p>
    <w:p w14:paraId="1E461D50" w14:textId="24A2DFA2" w:rsidR="00C5457C" w:rsidRDefault="00B971F6" w:rsidP="00AE2C65">
      <w:pPr>
        <w:pStyle w:val="ListBullet"/>
      </w:pPr>
      <w:r>
        <w:t>Prior to</w:t>
      </w:r>
      <w:r w:rsidR="006F7B2A">
        <w:t xml:space="preserve"> </w:t>
      </w:r>
      <w:r>
        <w:t xml:space="preserve">1 July 2024, the </w:t>
      </w:r>
      <w:r w:rsidR="00B05BED">
        <w:t>CTG PBS Co-payment Program only applied to section</w:t>
      </w:r>
      <w:r w:rsidR="002337CE">
        <w:t> </w:t>
      </w:r>
      <w:r w:rsidR="00B05BED">
        <w:t>85 or ‘</w:t>
      </w:r>
      <w:r w:rsidR="00BC72AC">
        <w:t xml:space="preserve">general schedule’ PBS medicines, when dispensed </w:t>
      </w:r>
      <w:r w:rsidR="00710DD7">
        <w:t>by a community pharmacy, approved medical practitioner or private hospital</w:t>
      </w:r>
      <w:r w:rsidR="00C5457C">
        <w:t>.</w:t>
      </w:r>
    </w:p>
    <w:p w14:paraId="72878156" w14:textId="4A0B4D6E" w:rsidR="003A24CC" w:rsidRDefault="003A24CC" w:rsidP="00AE2C65">
      <w:pPr>
        <w:pStyle w:val="ListBullet"/>
      </w:pPr>
      <w:r w:rsidRPr="003A24CC">
        <w:t>From 1 July 2024, th</w:t>
      </w:r>
      <w:r>
        <w:t>e</w:t>
      </w:r>
      <w:r w:rsidRPr="003A24CC">
        <w:t xml:space="preserve"> program </w:t>
      </w:r>
      <w:r w:rsidR="000E60C2">
        <w:t>has been</w:t>
      </w:r>
      <w:r w:rsidRPr="003A24CC">
        <w:t xml:space="preserve"> expanded to also apply to section</w:t>
      </w:r>
      <w:r w:rsidR="002337CE">
        <w:t> </w:t>
      </w:r>
      <w:r w:rsidRPr="003A24CC">
        <w:t>100 PBS medicines dispensed by community pharmacies, approved medical practitioners or private hospitals.</w:t>
      </w:r>
    </w:p>
    <w:p w14:paraId="327D93AF" w14:textId="5172979E" w:rsidR="003A24CC" w:rsidRDefault="003A24CC" w:rsidP="00AE2C65">
      <w:pPr>
        <w:pStyle w:val="ListBullet"/>
      </w:pPr>
      <w:r w:rsidRPr="003A24CC">
        <w:t>This also include</w:t>
      </w:r>
      <w:r w:rsidR="0053617F">
        <w:t>s</w:t>
      </w:r>
      <w:r w:rsidRPr="003A24CC">
        <w:t xml:space="preserve"> all section</w:t>
      </w:r>
      <w:r w:rsidR="002337CE">
        <w:t> </w:t>
      </w:r>
      <w:r w:rsidRPr="003A24CC">
        <w:t>100 PBS medicines supplied under Continued Dispensing arrangements</w:t>
      </w:r>
      <w:r>
        <w:t>.</w:t>
      </w:r>
    </w:p>
    <w:p w14:paraId="79C0D767" w14:textId="70A97C80" w:rsidR="00726CC2" w:rsidRDefault="006F7B2A" w:rsidP="00AE2C65">
      <w:pPr>
        <w:pStyle w:val="ListBullet"/>
      </w:pPr>
      <w:r w:rsidRPr="006F7B2A">
        <w:t>From 1 January 2025, the CTG PBS Co-payment Program will be further expanded to include all PBS medicines (including section 85 and section 100 medicines) dispensed by public hospitals</w:t>
      </w:r>
      <w:r>
        <w:t>.</w:t>
      </w:r>
    </w:p>
    <w:p w14:paraId="08368263" w14:textId="734DA790" w:rsidR="006F7B2A" w:rsidRDefault="006F7B2A" w:rsidP="000A1FAC">
      <w:pPr>
        <w:pStyle w:val="Heading1"/>
      </w:pPr>
      <w:r>
        <w:t xml:space="preserve">What </w:t>
      </w:r>
      <w:r w:rsidR="005443AB">
        <w:t>additional</w:t>
      </w:r>
      <w:r w:rsidR="00441167">
        <w:t xml:space="preserve"> PBS</w:t>
      </w:r>
      <w:r w:rsidR="00B9659D">
        <w:t xml:space="preserve"> medicines </w:t>
      </w:r>
      <w:r w:rsidR="000E60C2">
        <w:t>are now</w:t>
      </w:r>
      <w:r w:rsidR="00B9659D">
        <w:t xml:space="preserve"> covered under the</w:t>
      </w:r>
      <w:r w:rsidR="00441167">
        <w:t xml:space="preserve"> CTG PBS C</w:t>
      </w:r>
      <w:r w:rsidR="006D7CE9">
        <w:t>o</w:t>
      </w:r>
      <w:r w:rsidR="00441167">
        <w:t>-</w:t>
      </w:r>
      <w:r w:rsidR="006D7CE9">
        <w:t>pa</w:t>
      </w:r>
      <w:r w:rsidR="00441167">
        <w:t xml:space="preserve">yment </w:t>
      </w:r>
      <w:r w:rsidR="00736E4C">
        <w:t>P</w:t>
      </w:r>
      <w:r w:rsidR="00441167">
        <w:t>rogram</w:t>
      </w:r>
      <w:r w:rsidR="006D7CE9">
        <w:t>?</w:t>
      </w:r>
      <w:r w:rsidR="00B9659D">
        <w:t xml:space="preserve"> </w:t>
      </w:r>
    </w:p>
    <w:p w14:paraId="55CDCA43" w14:textId="052230FC" w:rsidR="006C70E5" w:rsidRDefault="00387C39" w:rsidP="006C70E5">
      <w:pPr>
        <w:pStyle w:val="ListBullet"/>
      </w:pPr>
      <w:r>
        <w:t>Additional</w:t>
      </w:r>
      <w:r w:rsidR="002337CE">
        <w:t xml:space="preserve"> PBS medicines </w:t>
      </w:r>
      <w:r w:rsidR="0069336F">
        <w:t>covered by the expanded CTG PBS Co-</w:t>
      </w:r>
      <w:r w:rsidR="0041527F">
        <w:t>p</w:t>
      </w:r>
      <w:r w:rsidR="0069336F">
        <w:t xml:space="preserve">ayment Program </w:t>
      </w:r>
      <w:r w:rsidR="001F5CD0">
        <w:t xml:space="preserve">encompass all PBS </w:t>
      </w:r>
      <w:r w:rsidR="00CD0308">
        <w:t>medicines</w:t>
      </w:r>
      <w:r w:rsidR="001F5CD0">
        <w:t xml:space="preserve"> included under the following five </w:t>
      </w:r>
      <w:r w:rsidR="00CD0308">
        <w:t>Section</w:t>
      </w:r>
      <w:r w:rsidR="009A3928">
        <w:t> </w:t>
      </w:r>
      <w:r w:rsidR="00CD0308">
        <w:t>100 Programs:</w:t>
      </w:r>
    </w:p>
    <w:p w14:paraId="5D121346" w14:textId="31CE8797" w:rsidR="00B66C54" w:rsidRDefault="00B66C54" w:rsidP="000A1FAC">
      <w:pPr>
        <w:pStyle w:val="ListBullet"/>
        <w:numPr>
          <w:ilvl w:val="1"/>
          <w:numId w:val="17"/>
        </w:numPr>
        <w:ind w:left="709"/>
      </w:pPr>
      <w:r w:rsidRPr="000A1FAC">
        <w:rPr>
          <w:b/>
          <w:bCs/>
        </w:rPr>
        <w:t>Highly Specialised Drugs Program</w:t>
      </w:r>
      <w:r>
        <w:t xml:space="preserve"> </w:t>
      </w:r>
      <w:r w:rsidR="005F12BD">
        <w:t xml:space="preserve">– </w:t>
      </w:r>
      <w:r>
        <w:t xml:space="preserve">which includes </w:t>
      </w:r>
      <w:r w:rsidR="00E43053">
        <w:t>o</w:t>
      </w:r>
      <w:r>
        <w:t xml:space="preserve">pioid </w:t>
      </w:r>
      <w:r w:rsidR="00E43053">
        <w:t>d</w:t>
      </w:r>
      <w:r>
        <w:t xml:space="preserve">ependence </w:t>
      </w:r>
      <w:r w:rsidR="00E43053">
        <w:t>t</w:t>
      </w:r>
      <w:r>
        <w:t>reatment, hepatitis B, and HIV antiretroviral medicines</w:t>
      </w:r>
      <w:r w:rsidR="005F12BD">
        <w:t>.</w:t>
      </w:r>
      <w:r>
        <w:t xml:space="preserve"> </w:t>
      </w:r>
    </w:p>
    <w:p w14:paraId="197A46D0" w14:textId="77777777" w:rsidR="00B66C54" w:rsidRPr="000A1FAC" w:rsidRDefault="00B66C54" w:rsidP="000A1FAC">
      <w:pPr>
        <w:pStyle w:val="ListBullet"/>
        <w:numPr>
          <w:ilvl w:val="1"/>
          <w:numId w:val="17"/>
        </w:numPr>
        <w:ind w:left="709"/>
        <w:rPr>
          <w:b/>
          <w:bCs/>
        </w:rPr>
      </w:pPr>
      <w:r w:rsidRPr="000A1FAC">
        <w:rPr>
          <w:b/>
          <w:bCs/>
        </w:rPr>
        <w:t xml:space="preserve">Efficient Funding of Chemotherapy Program </w:t>
      </w:r>
    </w:p>
    <w:p w14:paraId="02FB6000" w14:textId="77777777" w:rsidR="00B66C54" w:rsidRPr="000A1FAC" w:rsidRDefault="00B66C54" w:rsidP="000A1FAC">
      <w:pPr>
        <w:pStyle w:val="ListBullet"/>
        <w:numPr>
          <w:ilvl w:val="1"/>
          <w:numId w:val="17"/>
        </w:numPr>
        <w:ind w:left="709"/>
        <w:rPr>
          <w:b/>
          <w:bCs/>
        </w:rPr>
      </w:pPr>
      <w:r w:rsidRPr="000A1FAC">
        <w:rPr>
          <w:b/>
          <w:bCs/>
        </w:rPr>
        <w:t xml:space="preserve">Botulinum Toxin Program </w:t>
      </w:r>
    </w:p>
    <w:p w14:paraId="009E8997" w14:textId="77777777" w:rsidR="00B66C54" w:rsidRPr="000A1FAC" w:rsidRDefault="00B66C54" w:rsidP="000A1FAC">
      <w:pPr>
        <w:pStyle w:val="ListBullet"/>
        <w:numPr>
          <w:ilvl w:val="1"/>
          <w:numId w:val="17"/>
        </w:numPr>
        <w:ind w:left="709"/>
        <w:rPr>
          <w:b/>
          <w:bCs/>
        </w:rPr>
      </w:pPr>
      <w:r w:rsidRPr="000A1FAC">
        <w:rPr>
          <w:b/>
          <w:bCs/>
        </w:rPr>
        <w:t xml:space="preserve">PBS Growth Hormone Program </w:t>
      </w:r>
    </w:p>
    <w:p w14:paraId="5D111210" w14:textId="77777777" w:rsidR="00B66C54" w:rsidRDefault="00B66C54" w:rsidP="00B66C54">
      <w:pPr>
        <w:pStyle w:val="ListBullet"/>
        <w:numPr>
          <w:ilvl w:val="1"/>
          <w:numId w:val="17"/>
        </w:numPr>
        <w:ind w:left="709"/>
        <w:rPr>
          <w:b/>
          <w:bCs/>
        </w:rPr>
      </w:pPr>
      <w:r w:rsidRPr="000A1FAC">
        <w:rPr>
          <w:b/>
          <w:bCs/>
        </w:rPr>
        <w:t>In Vitro Fertilization (IVF) Program</w:t>
      </w:r>
    </w:p>
    <w:p w14:paraId="3922D0FD" w14:textId="66E1AADD" w:rsidR="00AC64E1" w:rsidRPr="00AC64E1" w:rsidRDefault="00AC64E1" w:rsidP="00A8220A">
      <w:pPr>
        <w:pStyle w:val="ListBullet"/>
        <w:numPr>
          <w:ilvl w:val="0"/>
          <w:numId w:val="0"/>
        </w:numPr>
        <w:spacing w:before="120"/>
        <w:ind w:left="357"/>
      </w:pPr>
      <w:r>
        <w:t xml:space="preserve">Details of each of these programs </w:t>
      </w:r>
      <w:r w:rsidR="00E43053">
        <w:t xml:space="preserve">can be found on the PBS website at: </w:t>
      </w:r>
      <w:hyperlink r:id="rId12" w:history="1">
        <w:r w:rsidR="00E43053" w:rsidRPr="00E43053">
          <w:rPr>
            <w:rStyle w:val="Hyperlink"/>
          </w:rPr>
          <w:t>www.pbs.gov.au</w:t>
        </w:r>
      </w:hyperlink>
    </w:p>
    <w:p w14:paraId="655DAAE7" w14:textId="77777777" w:rsidR="000E60C2" w:rsidRDefault="000E60C2" w:rsidP="000E60C2">
      <w:pPr>
        <w:pStyle w:val="Heading1"/>
      </w:pPr>
      <w:r>
        <w:t>What do the changes mean for patients?</w:t>
      </w:r>
    </w:p>
    <w:p w14:paraId="55725062" w14:textId="6D6B33C6" w:rsidR="000E60C2" w:rsidRDefault="000E60C2" w:rsidP="000E60C2">
      <w:pPr>
        <w:pStyle w:val="ListBullet"/>
      </w:pPr>
      <w:r>
        <w:t>Eligible CTG patients will now benefit from a reduced co-payment or no co-payment for all their PBS medicines in all treatment settings and locations where PBS medicines are available.</w:t>
      </w:r>
    </w:p>
    <w:p w14:paraId="4FA0503F" w14:textId="0BBDD5CB" w:rsidR="00AE2C65" w:rsidRDefault="00AE2C65" w:rsidP="00AE2C65">
      <w:pPr>
        <w:pStyle w:val="Heading1"/>
      </w:pPr>
      <w:r>
        <w:t>What is not changing?</w:t>
      </w:r>
    </w:p>
    <w:p w14:paraId="22059E91" w14:textId="56571D5B" w:rsidR="00D34C1D" w:rsidRDefault="000D2F08" w:rsidP="00726CC2">
      <w:pPr>
        <w:pStyle w:val="ListBullet"/>
      </w:pPr>
      <w:r>
        <w:t>The changes to the CTG PBS Co-payment Program</w:t>
      </w:r>
      <w:r w:rsidR="00B94B8B">
        <w:t xml:space="preserve"> only relate to </w:t>
      </w:r>
      <w:r w:rsidR="00207E84">
        <w:t>the range of available</w:t>
      </w:r>
      <w:r w:rsidR="00B94B8B">
        <w:t xml:space="preserve"> </w:t>
      </w:r>
      <w:r w:rsidR="000A71E8">
        <w:t>PBS medicines covered by the program</w:t>
      </w:r>
      <w:r w:rsidR="00C1459B">
        <w:t>. T</w:t>
      </w:r>
      <w:r w:rsidR="00DE01EE">
        <w:t xml:space="preserve">here will be no changes to </w:t>
      </w:r>
      <w:r w:rsidR="008C1A81">
        <w:t xml:space="preserve">current PBS medicine supply arrangements </w:t>
      </w:r>
      <w:r w:rsidR="00D34C1D">
        <w:t>for community pharmacies, approved medical practitioners, and private or public hospitals.</w:t>
      </w:r>
    </w:p>
    <w:p w14:paraId="20048C19" w14:textId="751AB285" w:rsidR="008319B6" w:rsidRDefault="00442C26" w:rsidP="008319B6">
      <w:pPr>
        <w:pStyle w:val="ListBullet"/>
      </w:pPr>
      <w:r>
        <w:t>In</w:t>
      </w:r>
      <w:r w:rsidRPr="00220154">
        <w:t xml:space="preserve"> NSW or the ACT, </w:t>
      </w:r>
      <w:r>
        <w:t>the changes from 1 January 2025 will only apply</w:t>
      </w:r>
      <w:r w:rsidRPr="00220154">
        <w:t xml:space="preserve"> for those </w:t>
      </w:r>
      <w:r>
        <w:t xml:space="preserve">public </w:t>
      </w:r>
      <w:r w:rsidRPr="00220154">
        <w:t xml:space="preserve">hospitals </w:t>
      </w:r>
      <w:r>
        <w:t xml:space="preserve">which are currently </w:t>
      </w:r>
      <w:r w:rsidR="000E60C2">
        <w:t>approved</w:t>
      </w:r>
      <w:r>
        <w:t xml:space="preserve"> to supply certain PBS medicines</w:t>
      </w:r>
      <w:r w:rsidR="008319B6">
        <w:t>.</w:t>
      </w:r>
    </w:p>
    <w:p w14:paraId="3F63FA9D" w14:textId="3741D5FC" w:rsidR="00442C26" w:rsidRDefault="00442C26" w:rsidP="008319B6">
      <w:pPr>
        <w:pStyle w:val="ListBullet"/>
      </w:pPr>
      <w:r>
        <w:t xml:space="preserve">Public hospitals </w:t>
      </w:r>
      <w:r w:rsidR="004F63BD">
        <w:t xml:space="preserve">in NSW or ACT, which </w:t>
      </w:r>
      <w:r w:rsidR="0051328A">
        <w:t xml:space="preserve">are </w:t>
      </w:r>
      <w:r w:rsidRPr="00220154">
        <w:t xml:space="preserve">approved under section 94 of the </w:t>
      </w:r>
      <w:r w:rsidR="0051328A" w:rsidRPr="00BF5E51">
        <w:rPr>
          <w:i/>
          <w:iCs/>
        </w:rPr>
        <w:t>National Health Act 1953</w:t>
      </w:r>
      <w:r w:rsidRPr="00220154">
        <w:t xml:space="preserve"> to supply </w:t>
      </w:r>
      <w:r>
        <w:t xml:space="preserve">section 100 </w:t>
      </w:r>
      <w:r w:rsidRPr="00220154">
        <w:t>PBS medicines under the Highly Specialised Drugs Program and</w:t>
      </w:r>
      <w:r>
        <w:t>/or</w:t>
      </w:r>
      <w:r w:rsidRPr="00220154">
        <w:t xml:space="preserve"> trastuzumab under the Efficient Funding of Chemotherapy Program</w:t>
      </w:r>
      <w:r w:rsidR="00C274CA">
        <w:t xml:space="preserve"> will be able </w:t>
      </w:r>
      <w:r w:rsidR="00B83033">
        <w:t xml:space="preserve">to provide benefits to CTG </w:t>
      </w:r>
      <w:r w:rsidR="00487DF2">
        <w:t>patients</w:t>
      </w:r>
      <w:r w:rsidR="00B83033">
        <w:t xml:space="preserve"> </w:t>
      </w:r>
      <w:r w:rsidR="00487DF2">
        <w:t>for those PBS medicines only.</w:t>
      </w:r>
    </w:p>
    <w:p w14:paraId="59FD6318" w14:textId="77777777" w:rsidR="00687967" w:rsidRDefault="00687967">
      <w:pPr>
        <w:rPr>
          <w:rFonts w:cs="Arial"/>
          <w:bCs/>
          <w:strike/>
          <w:color w:val="3F4A75"/>
          <w:kern w:val="28"/>
          <w:sz w:val="36"/>
          <w:szCs w:val="36"/>
        </w:rPr>
      </w:pPr>
      <w:r>
        <w:rPr>
          <w:strike/>
        </w:rPr>
        <w:br w:type="page"/>
      </w:r>
    </w:p>
    <w:p w14:paraId="4C30C99F" w14:textId="77777777" w:rsidR="00490B4F" w:rsidRDefault="00490B4F" w:rsidP="00490B4F">
      <w:pPr>
        <w:pStyle w:val="Heading1"/>
      </w:pPr>
      <w:r w:rsidRPr="0053469D">
        <w:lastRenderedPageBreak/>
        <w:t xml:space="preserve">How do </w:t>
      </w:r>
      <w:r>
        <w:t>First Nations</w:t>
      </w:r>
      <w:r w:rsidRPr="0053469D">
        <w:t xml:space="preserve"> </w:t>
      </w:r>
      <w:r>
        <w:t>people</w:t>
      </w:r>
      <w:r w:rsidRPr="0053469D">
        <w:t xml:space="preserve"> register for the program?</w:t>
      </w:r>
    </w:p>
    <w:p w14:paraId="1E658143" w14:textId="0F495B3A" w:rsidR="00687967" w:rsidRPr="002349E4" w:rsidRDefault="00687967" w:rsidP="00687967">
      <w:pPr>
        <w:pStyle w:val="ListBullet"/>
      </w:pPr>
      <w:r w:rsidRPr="00784EBE">
        <w:t xml:space="preserve">There </w:t>
      </w:r>
      <w:r w:rsidR="0080596C">
        <w:t>are</w:t>
      </w:r>
      <w:r w:rsidRPr="00784EBE">
        <w:t xml:space="preserve"> no changes to how eligible First </w:t>
      </w:r>
      <w:r>
        <w:t xml:space="preserve">Nations people are registered for the program. </w:t>
      </w:r>
      <w:r w:rsidRPr="00784EBE">
        <w:t xml:space="preserve"> </w:t>
      </w:r>
    </w:p>
    <w:p w14:paraId="1A1D4BEE" w14:textId="60FE446A" w:rsidR="00726CC2" w:rsidRPr="000A0243" w:rsidRDefault="00726CC2" w:rsidP="00726CC2">
      <w:pPr>
        <w:pStyle w:val="ListBullet"/>
        <w:rPr>
          <w:b/>
        </w:rPr>
      </w:pPr>
      <w:r>
        <w:t xml:space="preserve">Eligible </w:t>
      </w:r>
      <w:r w:rsidR="003C5E54">
        <w:t>First Nations</w:t>
      </w:r>
      <w:r w:rsidRPr="000A0243">
        <w:t xml:space="preserve"> </w:t>
      </w:r>
      <w:r>
        <w:t>people</w:t>
      </w:r>
      <w:r w:rsidRPr="000A0243">
        <w:t xml:space="preserve"> can be registered for the </w:t>
      </w:r>
      <w:r>
        <w:t>p</w:t>
      </w:r>
      <w:r w:rsidRPr="000A0243">
        <w:t>rogram no matter where they live</w:t>
      </w:r>
      <w:r>
        <w:t xml:space="preserve">, and regardless of their </w:t>
      </w:r>
      <w:r w:rsidR="004300D7">
        <w:t>health</w:t>
      </w:r>
      <w:r>
        <w:t xml:space="preserve"> status</w:t>
      </w:r>
      <w:r w:rsidRPr="000A0243">
        <w:t xml:space="preserve">. </w:t>
      </w:r>
    </w:p>
    <w:p w14:paraId="1CEA7DF7" w14:textId="35FB6649" w:rsidR="00687967" w:rsidRDefault="00687967" w:rsidP="00687967">
      <w:pPr>
        <w:pStyle w:val="ListBullet"/>
      </w:pPr>
      <w:r w:rsidRPr="00E43A3F">
        <w:t xml:space="preserve">Any PBS prescriber or AHPRA registered </w:t>
      </w:r>
      <w:r w:rsidR="000E60C2">
        <w:t>First Nations</w:t>
      </w:r>
      <w:r w:rsidRPr="00E43A3F">
        <w:t xml:space="preserve"> Health Practitioner register</w:t>
      </w:r>
      <w:r>
        <w:t>ed</w:t>
      </w:r>
      <w:r w:rsidRPr="00E43A3F">
        <w:t xml:space="preserve"> with Medicare as a provider can register eligible </w:t>
      </w:r>
      <w:r>
        <w:t>First Nations</w:t>
      </w:r>
      <w:r w:rsidRPr="00E43A3F">
        <w:t xml:space="preserve"> </w:t>
      </w:r>
      <w:r>
        <w:t>people</w:t>
      </w:r>
      <w:r w:rsidRPr="00E43A3F">
        <w:t xml:space="preserve"> for the </w:t>
      </w:r>
      <w:r>
        <w:t>p</w:t>
      </w:r>
      <w:r w:rsidRPr="00E43A3F">
        <w:t xml:space="preserve">rogram. </w:t>
      </w:r>
    </w:p>
    <w:p w14:paraId="44422312" w14:textId="49810D8D" w:rsidR="00726CC2" w:rsidRDefault="00726CC2" w:rsidP="00734494">
      <w:pPr>
        <w:pStyle w:val="ListBullet"/>
      </w:pPr>
      <w:r w:rsidRPr="00E32E91">
        <w:t>Registration of</w:t>
      </w:r>
      <w:r>
        <w:t xml:space="preserve"> eligible</w:t>
      </w:r>
      <w:r w:rsidRPr="00E32E91">
        <w:t xml:space="preserve"> </w:t>
      </w:r>
      <w:r w:rsidR="00490B4F">
        <w:t>First Nations</w:t>
      </w:r>
      <w:r w:rsidRPr="00E32E91">
        <w:t xml:space="preserve"> </w:t>
      </w:r>
      <w:r>
        <w:t>people</w:t>
      </w:r>
      <w:r w:rsidRPr="00E32E91">
        <w:t xml:space="preserve"> </w:t>
      </w:r>
      <w:r w:rsidR="00F92FF1">
        <w:t>is</w:t>
      </w:r>
      <w:r w:rsidRPr="00E32E91">
        <w:t xml:space="preserve"> via </w:t>
      </w:r>
      <w:r>
        <w:t xml:space="preserve">the </w:t>
      </w:r>
      <w:r w:rsidRPr="00E32E91">
        <w:t>Health Professional Online Services (HPOS)</w:t>
      </w:r>
      <w:r w:rsidR="00952E20">
        <w:t xml:space="preserve"> managed by Service</w:t>
      </w:r>
      <w:r w:rsidR="008B1FB4">
        <w:t>s</w:t>
      </w:r>
      <w:r w:rsidR="00952E20">
        <w:t xml:space="preserve"> Australia</w:t>
      </w:r>
      <w:r w:rsidR="000E60C2">
        <w:t xml:space="preserve"> </w:t>
      </w:r>
      <w:r w:rsidR="00734494">
        <w:t xml:space="preserve">and covers </w:t>
      </w:r>
      <w:r w:rsidR="002B5A1E">
        <w:t>patients</w:t>
      </w:r>
      <w:r w:rsidRPr="000A0243">
        <w:t xml:space="preserve"> even if they move to a different health clinic.</w:t>
      </w:r>
    </w:p>
    <w:p w14:paraId="02A92BF5" w14:textId="3250FFD8" w:rsidR="00F36392" w:rsidRPr="00D52F03" w:rsidRDefault="00F36392" w:rsidP="00F36392">
      <w:pPr>
        <w:pStyle w:val="ListBullet"/>
      </w:pPr>
      <w:r>
        <w:t>Eligible First Nations people will</w:t>
      </w:r>
      <w:r w:rsidRPr="00D52F03">
        <w:t xml:space="preserve"> need to be registered for the </w:t>
      </w:r>
      <w:r>
        <w:t>program</w:t>
      </w:r>
      <w:r w:rsidRPr="00D52F03">
        <w:t xml:space="preserve"> before a reduced co-payment </w:t>
      </w:r>
      <w:r>
        <w:t>can</w:t>
      </w:r>
      <w:r w:rsidRPr="00D52F03">
        <w:t xml:space="preserve"> be applied to </w:t>
      </w:r>
      <w:r>
        <w:t xml:space="preserve">any </w:t>
      </w:r>
      <w:r w:rsidRPr="00D52F03">
        <w:t xml:space="preserve">PBS </w:t>
      </w:r>
      <w:r w:rsidR="000E60C2">
        <w:t>script</w:t>
      </w:r>
      <w:r w:rsidRPr="00D52F03">
        <w:t xml:space="preserve"> when being dispensed.  </w:t>
      </w:r>
    </w:p>
    <w:p w14:paraId="3848354B" w14:textId="3CC817A0" w:rsidR="00726CC2" w:rsidRPr="00E43A3F" w:rsidRDefault="00B63E9A" w:rsidP="00726CC2">
      <w:pPr>
        <w:pStyle w:val="ListBullet"/>
      </w:pPr>
      <w:r>
        <w:t xml:space="preserve">Although </w:t>
      </w:r>
      <w:r w:rsidR="00726CC2" w:rsidRPr="00E43A3F">
        <w:t xml:space="preserve">PBS prescribers </w:t>
      </w:r>
      <w:r>
        <w:t>are no</w:t>
      </w:r>
      <w:r w:rsidR="00BA3DCB">
        <w:t>t</w:t>
      </w:r>
      <w:r w:rsidR="00726CC2">
        <w:t xml:space="preserve"> </w:t>
      </w:r>
      <w:r w:rsidR="00726CC2" w:rsidRPr="00E43A3F">
        <w:t xml:space="preserve">legally </w:t>
      </w:r>
      <w:r w:rsidR="00726CC2">
        <w:t>required</w:t>
      </w:r>
      <w:r w:rsidR="00726CC2" w:rsidRPr="00E43A3F">
        <w:t xml:space="preserve"> to write or electronically print ‘CTG’ on eligible PBS </w:t>
      </w:r>
      <w:r w:rsidR="000E60C2">
        <w:t>script</w:t>
      </w:r>
      <w:r w:rsidR="008D37F1">
        <w:t>s</w:t>
      </w:r>
      <w:r w:rsidR="00726CC2" w:rsidRPr="00E43A3F">
        <w:t xml:space="preserve"> for registered </w:t>
      </w:r>
      <w:r w:rsidR="00B76640">
        <w:t>First Nations patients</w:t>
      </w:r>
      <w:r w:rsidR="00BA3DCB">
        <w:t xml:space="preserve">, </w:t>
      </w:r>
      <w:r w:rsidR="00726CC2" w:rsidRPr="00C910A2">
        <w:t>annotation of a PBS script will help community</w:t>
      </w:r>
      <w:r w:rsidR="00704A5F">
        <w:t xml:space="preserve"> and hospital </w:t>
      </w:r>
      <w:r w:rsidR="00726CC2" w:rsidRPr="00C910A2">
        <w:t>pharmacists</w:t>
      </w:r>
      <w:r w:rsidR="00726CC2">
        <w:t xml:space="preserve">, </w:t>
      </w:r>
      <w:r w:rsidR="00726CC2" w:rsidRPr="00C910A2">
        <w:t>when dispensing the medicines</w:t>
      </w:r>
      <w:r w:rsidR="00726CC2">
        <w:t>,</w:t>
      </w:r>
      <w:r w:rsidR="00726CC2" w:rsidRPr="00C910A2">
        <w:t xml:space="preserve"> </w:t>
      </w:r>
      <w:r w:rsidR="002B5A1E">
        <w:t xml:space="preserve">to </w:t>
      </w:r>
      <w:r w:rsidR="00726CC2" w:rsidRPr="00C910A2">
        <w:t xml:space="preserve">know that </w:t>
      </w:r>
      <w:r w:rsidR="00A72707">
        <w:t>the</w:t>
      </w:r>
      <w:r w:rsidR="00726CC2" w:rsidRPr="00C910A2">
        <w:t xml:space="preserve"> patient is </w:t>
      </w:r>
      <w:r w:rsidR="00726CC2">
        <w:t xml:space="preserve">registered </w:t>
      </w:r>
      <w:r w:rsidR="005E18F3">
        <w:t xml:space="preserve">and eligible to </w:t>
      </w:r>
      <w:r w:rsidR="0090348F">
        <w:t>receiv</w:t>
      </w:r>
      <w:r w:rsidR="005E18F3">
        <w:t xml:space="preserve">e benefits under the </w:t>
      </w:r>
      <w:r w:rsidR="002B5A1E">
        <w:t>CTG PBS Co-payment P</w:t>
      </w:r>
      <w:r w:rsidR="005E18F3">
        <w:t>rogram</w:t>
      </w:r>
      <w:r w:rsidR="00726CC2" w:rsidRPr="00E43A3F">
        <w:t>.</w:t>
      </w:r>
      <w:r w:rsidR="00726CC2" w:rsidRPr="00E43A3F" w:rsidDel="00F8372C">
        <w:t xml:space="preserve"> </w:t>
      </w:r>
    </w:p>
    <w:p w14:paraId="0D226E61" w14:textId="6666EEAF" w:rsidR="00726CC2" w:rsidRPr="005C2715" w:rsidRDefault="002C2B6A" w:rsidP="00726CC2">
      <w:pPr>
        <w:pStyle w:val="ListBullet"/>
      </w:pPr>
      <w:r w:rsidRPr="00431DD5">
        <w:t xml:space="preserve">The PBS Online claiming system </w:t>
      </w:r>
      <w:r w:rsidR="005C2715">
        <w:t xml:space="preserve">will verify </w:t>
      </w:r>
      <w:r w:rsidR="006051B4">
        <w:t xml:space="preserve">an eligible First </w:t>
      </w:r>
      <w:r w:rsidR="00CE5054">
        <w:t>Nations</w:t>
      </w:r>
      <w:r w:rsidR="006051B4">
        <w:t xml:space="preserve"> person</w:t>
      </w:r>
      <w:r w:rsidR="00CE5054">
        <w:t>’</w:t>
      </w:r>
      <w:r w:rsidR="006051B4">
        <w:t>s registration status in real time</w:t>
      </w:r>
      <w:r w:rsidR="0076254E">
        <w:t xml:space="preserve">. </w:t>
      </w:r>
      <w:r w:rsidR="00726CC2" w:rsidRPr="005C2715">
        <w:t xml:space="preserve">If the “Closing </w:t>
      </w:r>
      <w:r w:rsidR="00B35EF4" w:rsidRPr="005C2715">
        <w:t>t</w:t>
      </w:r>
      <w:r w:rsidR="00726CC2" w:rsidRPr="005C2715">
        <w:t xml:space="preserve">he Gap’ field in the dispensing system has been completed, this will trigger the correct pricing. </w:t>
      </w:r>
    </w:p>
    <w:p w14:paraId="195D513C" w14:textId="6766669A" w:rsidR="00AE2C65" w:rsidRPr="00763E38" w:rsidRDefault="00AE2C65" w:rsidP="00A3388A">
      <w:pPr>
        <w:pStyle w:val="ListBullet"/>
      </w:pPr>
      <w:r w:rsidRPr="007C42E2">
        <w:t xml:space="preserve">The </w:t>
      </w:r>
      <w:r>
        <w:t>program</w:t>
      </w:r>
      <w:r w:rsidRPr="007C42E2">
        <w:t xml:space="preserve"> </w:t>
      </w:r>
      <w:r w:rsidR="00360F72">
        <w:t>continues</w:t>
      </w:r>
      <w:r w:rsidRPr="007C42E2">
        <w:t xml:space="preserve"> to be for self-identified </w:t>
      </w:r>
      <w:r w:rsidR="003E4959">
        <w:t xml:space="preserve">First Nations </w:t>
      </w:r>
      <w:r w:rsidR="001E2A70">
        <w:t xml:space="preserve">people </w:t>
      </w:r>
      <w:r>
        <w:t>of any age</w:t>
      </w:r>
      <w:r w:rsidRPr="007C42E2">
        <w:t>, and no other patient groups.</w:t>
      </w:r>
      <w:r w:rsidR="00A626EC">
        <w:t xml:space="preserve"> </w:t>
      </w:r>
      <w:r w:rsidR="00360F72">
        <w:t>First Nations</w:t>
      </w:r>
      <w:r>
        <w:t xml:space="preserve"> people need to be assessed by their </w:t>
      </w:r>
      <w:r w:rsidR="00291E75">
        <w:t xml:space="preserve">health </w:t>
      </w:r>
      <w:r>
        <w:t>practitioner as being eligible for program registration.</w:t>
      </w:r>
    </w:p>
    <w:p w14:paraId="09DACF60" w14:textId="5F6990BC" w:rsidR="00AE2C65" w:rsidRPr="00F02C19" w:rsidRDefault="000641B5" w:rsidP="00F02C19">
      <w:pPr>
        <w:pStyle w:val="ListBullet"/>
      </w:pPr>
      <w:r>
        <w:t>Eligible</w:t>
      </w:r>
      <w:r w:rsidR="00047E88" w:rsidRPr="000E60C2">
        <w:t xml:space="preserve"> F</w:t>
      </w:r>
      <w:r w:rsidR="008B1FB4">
        <w:t>ir</w:t>
      </w:r>
      <w:r w:rsidR="00047E88" w:rsidRPr="00F02C19">
        <w:t>st Nations</w:t>
      </w:r>
      <w:r w:rsidR="00AE2C65" w:rsidRPr="00F02C19">
        <w:t xml:space="preserve"> people not registered for the program will need to talk to their </w:t>
      </w:r>
      <w:r w:rsidR="00047E88" w:rsidRPr="00F02C19">
        <w:t xml:space="preserve">health </w:t>
      </w:r>
      <w:r w:rsidR="00AE2C65" w:rsidRPr="00F02C19">
        <w:t>practitioner to see if they are eligible for registration.</w:t>
      </w:r>
    </w:p>
    <w:p w14:paraId="4768AE96" w14:textId="6FE25336" w:rsidR="00AE2C65" w:rsidRDefault="00AE2C65" w:rsidP="00AE2C65">
      <w:pPr>
        <w:pStyle w:val="Heading1"/>
        <w:rPr>
          <w:rFonts w:eastAsiaTheme="minorHAnsi"/>
        </w:rPr>
      </w:pPr>
      <w:r w:rsidRPr="00D52F03">
        <w:rPr>
          <w:rFonts w:eastAsiaTheme="minorHAnsi"/>
        </w:rPr>
        <w:t xml:space="preserve">What </w:t>
      </w:r>
      <w:r w:rsidR="00047E88">
        <w:rPr>
          <w:rFonts w:eastAsiaTheme="minorHAnsi"/>
        </w:rPr>
        <w:t>are</w:t>
      </w:r>
      <w:r w:rsidR="00047E88" w:rsidRPr="00D52F03">
        <w:rPr>
          <w:rFonts w:eastAsiaTheme="minorHAnsi"/>
        </w:rPr>
        <w:t xml:space="preserve"> </w:t>
      </w:r>
      <w:r w:rsidRPr="00D52F03">
        <w:rPr>
          <w:rFonts w:eastAsiaTheme="minorHAnsi"/>
        </w:rPr>
        <w:t xml:space="preserve">the eligibility criteria for </w:t>
      </w:r>
      <w:r>
        <w:rPr>
          <w:rFonts w:eastAsiaTheme="minorHAnsi"/>
        </w:rPr>
        <w:t>people</w:t>
      </w:r>
      <w:r w:rsidRPr="00D52F03">
        <w:rPr>
          <w:rFonts w:eastAsiaTheme="minorHAnsi"/>
        </w:rPr>
        <w:t xml:space="preserve"> to be registered for the </w:t>
      </w:r>
      <w:r>
        <w:rPr>
          <w:rFonts w:eastAsiaTheme="minorHAnsi"/>
        </w:rPr>
        <w:t>program</w:t>
      </w:r>
      <w:r w:rsidRPr="00D52F03">
        <w:rPr>
          <w:rFonts w:eastAsiaTheme="minorHAnsi"/>
        </w:rPr>
        <w:t>?</w:t>
      </w:r>
    </w:p>
    <w:p w14:paraId="5E90FD28" w14:textId="126A50ED" w:rsidR="00AE2C65" w:rsidRPr="00CE02EE" w:rsidRDefault="00931E77" w:rsidP="00AE2C65">
      <w:pPr>
        <w:pStyle w:val="Paragraphtext"/>
        <w:rPr>
          <w:rFonts w:eastAsiaTheme="minorHAnsi"/>
        </w:rPr>
      </w:pPr>
      <w:r>
        <w:rPr>
          <w:rFonts w:eastAsiaTheme="minorHAnsi"/>
        </w:rPr>
        <w:t>P</w:t>
      </w:r>
      <w:r w:rsidR="0056797A">
        <w:rPr>
          <w:rFonts w:eastAsiaTheme="minorHAnsi"/>
        </w:rPr>
        <w:t>eople</w:t>
      </w:r>
      <w:r w:rsidR="00516615">
        <w:rPr>
          <w:rFonts w:eastAsiaTheme="minorHAnsi"/>
        </w:rPr>
        <w:t xml:space="preserve"> </w:t>
      </w:r>
      <w:r>
        <w:rPr>
          <w:rFonts w:eastAsiaTheme="minorHAnsi"/>
        </w:rPr>
        <w:t>eligible for registration are those who</w:t>
      </w:r>
      <w:r w:rsidR="00AE2C65">
        <w:rPr>
          <w:rFonts w:eastAsiaTheme="minorHAnsi"/>
        </w:rPr>
        <w:t>:</w:t>
      </w:r>
    </w:p>
    <w:p w14:paraId="7B4CDBE4" w14:textId="6D8878F7" w:rsidR="00AE2C65" w:rsidRPr="006F584B" w:rsidRDefault="00AE2C65" w:rsidP="00AE2C65">
      <w:pPr>
        <w:pStyle w:val="ListBullet"/>
        <w:rPr>
          <w:rFonts w:eastAsiaTheme="minorHAnsi"/>
        </w:rPr>
      </w:pPr>
      <w:r w:rsidRPr="006F584B">
        <w:rPr>
          <w:rFonts w:eastAsiaTheme="minorHAnsi"/>
        </w:rPr>
        <w:t>identif</w:t>
      </w:r>
      <w:r w:rsidR="0056797A">
        <w:rPr>
          <w:rFonts w:eastAsiaTheme="minorHAnsi"/>
        </w:rPr>
        <w:t>y</w:t>
      </w:r>
      <w:r w:rsidRPr="006F584B">
        <w:rPr>
          <w:rFonts w:eastAsiaTheme="minorHAnsi"/>
        </w:rPr>
        <w:t xml:space="preserve"> themselves to the</w:t>
      </w:r>
      <w:r w:rsidR="0056797A">
        <w:rPr>
          <w:rFonts w:eastAsiaTheme="minorHAnsi"/>
        </w:rPr>
        <w:t>ir</w:t>
      </w:r>
      <w:r w:rsidRPr="006F584B">
        <w:rPr>
          <w:rFonts w:eastAsiaTheme="minorHAnsi"/>
        </w:rPr>
        <w:t xml:space="preserve"> </w:t>
      </w:r>
      <w:r w:rsidR="00284299">
        <w:rPr>
          <w:rFonts w:eastAsiaTheme="minorHAnsi"/>
        </w:rPr>
        <w:t xml:space="preserve">health </w:t>
      </w:r>
      <w:r>
        <w:rPr>
          <w:rFonts w:eastAsiaTheme="minorHAnsi"/>
        </w:rPr>
        <w:t xml:space="preserve">practitioner as a </w:t>
      </w:r>
      <w:r w:rsidR="00673F35">
        <w:rPr>
          <w:rFonts w:eastAsiaTheme="minorHAnsi"/>
        </w:rPr>
        <w:t xml:space="preserve">First Nations </w:t>
      </w:r>
      <w:proofErr w:type="gramStart"/>
      <w:r w:rsidR="00673F35">
        <w:rPr>
          <w:rFonts w:eastAsiaTheme="minorHAnsi"/>
        </w:rPr>
        <w:t>person</w:t>
      </w:r>
      <w:r>
        <w:rPr>
          <w:rFonts w:eastAsiaTheme="minorHAnsi"/>
        </w:rPr>
        <w:t>;</w:t>
      </w:r>
      <w:proofErr w:type="gramEnd"/>
      <w:r>
        <w:rPr>
          <w:rFonts w:eastAsiaTheme="minorHAnsi"/>
        </w:rPr>
        <w:t xml:space="preserve"> </w:t>
      </w:r>
    </w:p>
    <w:p w14:paraId="272F6BAE" w14:textId="6091910A" w:rsidR="005041C2" w:rsidRDefault="00AE2C65" w:rsidP="00F02C19">
      <w:pPr>
        <w:pStyle w:val="ListBullet"/>
      </w:pPr>
      <w:r w:rsidRPr="006F584B">
        <w:t>in the op</w:t>
      </w:r>
      <w:r>
        <w:t>in</w:t>
      </w:r>
      <w:r w:rsidRPr="006F584B">
        <w:t xml:space="preserve">ion of </w:t>
      </w:r>
      <w:r>
        <w:t>the</w:t>
      </w:r>
      <w:r w:rsidR="0056797A">
        <w:t>ir</w:t>
      </w:r>
      <w:r>
        <w:t xml:space="preserve"> </w:t>
      </w:r>
      <w:r w:rsidR="00284299">
        <w:t xml:space="preserve">health </w:t>
      </w:r>
      <w:r>
        <w:t xml:space="preserve">practitioner, would experience setbacks in the prevention or ongoing management of a condition if </w:t>
      </w:r>
      <w:r w:rsidR="0056797A">
        <w:t>they</w:t>
      </w:r>
      <w:r>
        <w:t xml:space="preserve"> did not adhere to a course of </w:t>
      </w:r>
      <w:proofErr w:type="gramStart"/>
      <w:r>
        <w:t>treatment;</w:t>
      </w:r>
      <w:proofErr w:type="gramEnd"/>
      <w:r>
        <w:t xml:space="preserve"> </w:t>
      </w:r>
    </w:p>
    <w:p w14:paraId="6E1AF0C2" w14:textId="74098C49" w:rsidR="00AE2C65" w:rsidRDefault="00AE2C65" w:rsidP="00AE2C65">
      <w:pPr>
        <w:pStyle w:val="ListBullet"/>
      </w:pPr>
      <w:r>
        <w:t>in the opinion of the</w:t>
      </w:r>
      <w:r w:rsidR="0056797A">
        <w:t>ir</w:t>
      </w:r>
      <w:r>
        <w:t xml:space="preserve"> </w:t>
      </w:r>
      <w:r w:rsidR="00284299">
        <w:t xml:space="preserve">health </w:t>
      </w:r>
      <w:r>
        <w:t xml:space="preserve">practitioner would be unlikely to adhere to the course of treatment without assistance from </w:t>
      </w:r>
      <w:r w:rsidR="0056797A">
        <w:t xml:space="preserve">the </w:t>
      </w:r>
      <w:r>
        <w:t>program; and</w:t>
      </w:r>
    </w:p>
    <w:p w14:paraId="1A93223D" w14:textId="7B83DBEA" w:rsidR="00AE2C65" w:rsidRPr="00F02C19" w:rsidRDefault="0056797A" w:rsidP="00AE2C65">
      <w:pPr>
        <w:pStyle w:val="ListBullet"/>
      </w:pPr>
      <w:r>
        <w:t xml:space="preserve">are </w:t>
      </w:r>
      <w:r w:rsidR="00AE2C65">
        <w:t>enrolled with Medicare.</w:t>
      </w:r>
    </w:p>
    <w:p w14:paraId="0C6D0294" w14:textId="0C9895F3" w:rsidR="00AE2C65" w:rsidRDefault="00AE2C65" w:rsidP="00AE2C65">
      <w:pPr>
        <w:pStyle w:val="Heading1"/>
      </w:pPr>
      <w:r>
        <w:t xml:space="preserve">What if </w:t>
      </w:r>
      <w:r w:rsidR="00A96DB8">
        <w:t>First Nations</w:t>
      </w:r>
      <w:r>
        <w:t xml:space="preserve"> people no longer want to be registered for the program?</w:t>
      </w:r>
    </w:p>
    <w:p w14:paraId="5FAE1A62" w14:textId="7A9349FD" w:rsidR="00AE2C65" w:rsidRPr="00681E94" w:rsidRDefault="00272B6C" w:rsidP="00AE2C65">
      <w:pPr>
        <w:pStyle w:val="Paragraphtext"/>
      </w:pPr>
      <w:r>
        <w:t xml:space="preserve">Registered </w:t>
      </w:r>
      <w:r w:rsidR="00846910">
        <w:t>patients</w:t>
      </w:r>
      <w:r w:rsidR="00AE2C65">
        <w:t xml:space="preserve"> can phone Services Australia on 132 290 or go to a Service Centre or Access Point to </w:t>
      </w:r>
      <w:proofErr w:type="gramStart"/>
      <w:r w:rsidR="00AE2C65">
        <w:t>advise</w:t>
      </w:r>
      <w:proofErr w:type="gramEnd"/>
      <w:r w:rsidR="00AE2C65">
        <w:t xml:space="preserve"> they no longer wish to be registered for the program. </w:t>
      </w:r>
    </w:p>
    <w:p w14:paraId="197B6E2C" w14:textId="7DAA33B5" w:rsidR="00AE2C65" w:rsidRDefault="00AE2C65" w:rsidP="00AE2C65">
      <w:pPr>
        <w:pStyle w:val="Heading1"/>
      </w:pPr>
      <w:r w:rsidRPr="007418A0">
        <w:lastRenderedPageBreak/>
        <w:t xml:space="preserve">How much will </w:t>
      </w:r>
      <w:r w:rsidR="00A96DB8">
        <w:t>First Nations</w:t>
      </w:r>
      <w:r>
        <w:t xml:space="preserve"> people registered for the program </w:t>
      </w:r>
      <w:r w:rsidRPr="007418A0">
        <w:t xml:space="preserve">pay for </w:t>
      </w:r>
      <w:r>
        <w:t xml:space="preserve">PBS </w:t>
      </w:r>
      <w:r w:rsidRPr="007418A0">
        <w:t>medicines?</w:t>
      </w:r>
    </w:p>
    <w:p w14:paraId="06672F3F" w14:textId="38BBF465" w:rsidR="00AE2C65" w:rsidRDefault="00A96DB8" w:rsidP="00AE2C65">
      <w:pPr>
        <w:pStyle w:val="Paragraphtext"/>
      </w:pPr>
      <w:r>
        <w:t>First Nations</w:t>
      </w:r>
      <w:r w:rsidR="00AE2C65">
        <w:t xml:space="preserve"> people who are registered for the program but do not have a Concession Card will pay $</w:t>
      </w:r>
      <w:r w:rsidR="00372AD4">
        <w:t>7</w:t>
      </w:r>
      <w:r w:rsidR="00AE2C65">
        <w:t>.</w:t>
      </w:r>
      <w:r w:rsidR="00372AD4">
        <w:t xml:space="preserve">70 </w:t>
      </w:r>
      <w:r w:rsidR="00AE2C65">
        <w:t xml:space="preserve">(current as of 1 January </w:t>
      </w:r>
      <w:r w:rsidR="00372AD4">
        <w:t>2024</w:t>
      </w:r>
      <w:r w:rsidR="00AE2C65">
        <w:t>) for the majority</w:t>
      </w:r>
      <w:r w:rsidR="006D0254" w:rsidRPr="004214D4">
        <w:rPr>
          <w:rFonts w:cs="Arial"/>
          <w:sz w:val="22"/>
          <w:szCs w:val="22"/>
          <w:vertAlign w:val="superscript"/>
          <w:lang w:eastAsia="en-AU"/>
        </w:rPr>
        <w:t>†</w:t>
      </w:r>
      <w:r w:rsidR="00AE2C65">
        <w:t xml:space="preserve"> of </w:t>
      </w:r>
      <w:r w:rsidR="008E50C3">
        <w:t xml:space="preserve">their </w:t>
      </w:r>
      <w:r w:rsidR="00AE2C65">
        <w:t>PBS medicines.</w:t>
      </w:r>
    </w:p>
    <w:p w14:paraId="7E82DB7E" w14:textId="6DE5F304" w:rsidR="00AE2C65" w:rsidRDefault="00AE2C65" w:rsidP="00AE2C65">
      <w:pPr>
        <w:pStyle w:val="Paragraphtext"/>
      </w:pPr>
      <w:r>
        <w:t xml:space="preserve">If registered </w:t>
      </w:r>
      <w:r w:rsidR="00846910">
        <w:t>First Nations</w:t>
      </w:r>
      <w:r>
        <w:t xml:space="preserve"> people have a </w:t>
      </w:r>
      <w:r w:rsidR="00C61FCF">
        <w:t>C</w:t>
      </w:r>
      <w:r>
        <w:t xml:space="preserve">oncession </w:t>
      </w:r>
      <w:r w:rsidR="00C61FCF">
        <w:t>C</w:t>
      </w:r>
      <w:r>
        <w:t>ard</w:t>
      </w:r>
      <w:r w:rsidR="008E50C3">
        <w:t>,</w:t>
      </w:r>
      <w:r>
        <w:t xml:space="preserve"> they will receive the majority</w:t>
      </w:r>
      <w:r w:rsidR="006D0254" w:rsidRPr="004214D4">
        <w:rPr>
          <w:rFonts w:cs="Arial"/>
          <w:sz w:val="22"/>
          <w:szCs w:val="22"/>
          <w:vertAlign w:val="superscript"/>
          <w:lang w:eastAsia="en-AU"/>
        </w:rPr>
        <w:t>†</w:t>
      </w:r>
      <w:r>
        <w:t xml:space="preserve"> of their PBS medicines for free.</w:t>
      </w:r>
    </w:p>
    <w:p w14:paraId="1C174B89" w14:textId="16636594" w:rsidR="006440A4" w:rsidRPr="006D0254" w:rsidRDefault="00C5530D" w:rsidP="00AE71D1">
      <w:pPr>
        <w:autoSpaceDE w:val="0"/>
        <w:autoSpaceDN w:val="0"/>
        <w:adjustRightInd w:val="0"/>
        <w:spacing w:before="120" w:after="60"/>
      </w:pPr>
      <w:r w:rsidRPr="00F02C19">
        <w:rPr>
          <w:rFonts w:cs="Arial"/>
          <w:szCs w:val="22"/>
          <w:vertAlign w:val="superscript"/>
          <w:lang w:eastAsia="en-AU"/>
        </w:rPr>
        <w:t xml:space="preserve">† </w:t>
      </w:r>
      <w:r w:rsidR="006440A4" w:rsidRPr="006D0254">
        <w:rPr>
          <w:szCs w:val="22"/>
        </w:rPr>
        <w:t xml:space="preserve">Where a brand </w:t>
      </w:r>
      <w:r w:rsidR="00EB2224" w:rsidRPr="00F02C19">
        <w:rPr>
          <w:szCs w:val="22"/>
        </w:rPr>
        <w:t>premium</w:t>
      </w:r>
      <w:r w:rsidR="006440A4" w:rsidRPr="006D0254">
        <w:rPr>
          <w:szCs w:val="22"/>
        </w:rPr>
        <w:t xml:space="preserve"> applies </w:t>
      </w:r>
      <w:r w:rsidR="00EB2224" w:rsidRPr="00F02C19">
        <w:rPr>
          <w:szCs w:val="22"/>
        </w:rPr>
        <w:t>to</w:t>
      </w:r>
      <w:r w:rsidR="006440A4" w:rsidRPr="006D0254">
        <w:rPr>
          <w:szCs w:val="22"/>
        </w:rPr>
        <w:t xml:space="preserve"> the PBS </w:t>
      </w:r>
      <w:r w:rsidR="00EB2224" w:rsidRPr="00F02C19">
        <w:rPr>
          <w:szCs w:val="22"/>
        </w:rPr>
        <w:t>med</w:t>
      </w:r>
      <w:r w:rsidR="00ED6BC2" w:rsidRPr="00F02C19">
        <w:rPr>
          <w:szCs w:val="22"/>
        </w:rPr>
        <w:t>icine</w:t>
      </w:r>
      <w:r w:rsidR="006440A4" w:rsidRPr="006D0254">
        <w:rPr>
          <w:szCs w:val="22"/>
        </w:rPr>
        <w:t xml:space="preserve"> being supplied this will be payable by</w:t>
      </w:r>
      <w:r w:rsidR="006440A4" w:rsidRPr="006D0254">
        <w:t xml:space="preserve"> the patient in addition </w:t>
      </w:r>
      <w:r w:rsidR="00ED6BC2" w:rsidRPr="00F02C19">
        <w:t>t</w:t>
      </w:r>
      <w:r w:rsidR="006440A4" w:rsidRPr="006D0254">
        <w:t>o any PBS co-payment</w:t>
      </w:r>
      <w:r w:rsidR="00FF1135">
        <w:t xml:space="preserve"> at the time of dispensing</w:t>
      </w:r>
      <w:r w:rsidR="006440A4" w:rsidRPr="006D0254">
        <w:t>.</w:t>
      </w:r>
    </w:p>
    <w:p w14:paraId="076CE404" w14:textId="77777777" w:rsidR="00AE2C65" w:rsidRDefault="00AE2C65" w:rsidP="00AE2C65">
      <w:pPr>
        <w:pStyle w:val="Heading1"/>
      </w:pPr>
      <w:r w:rsidRPr="007418A0">
        <w:t>What medicines are covered</w:t>
      </w:r>
      <w:r>
        <w:t xml:space="preserve"> under the program</w:t>
      </w:r>
      <w:r w:rsidRPr="007418A0">
        <w:t>?</w:t>
      </w:r>
    </w:p>
    <w:p w14:paraId="3A855920" w14:textId="362DA1C8" w:rsidR="00636956" w:rsidRPr="00F02C19" w:rsidRDefault="008E50C3" w:rsidP="00AE2C65">
      <w:pPr>
        <w:pStyle w:val="Paragraphtext"/>
        <w:rPr>
          <w:color w:val="auto"/>
        </w:rPr>
      </w:pPr>
      <w:r w:rsidRPr="00F02C19">
        <w:rPr>
          <w:color w:val="auto"/>
        </w:rPr>
        <w:t>From 1 Jul</w:t>
      </w:r>
      <w:r w:rsidR="00D27AEC" w:rsidRPr="00F02C19">
        <w:rPr>
          <w:color w:val="auto"/>
        </w:rPr>
        <w:t>y</w:t>
      </w:r>
      <w:r w:rsidRPr="00F02C19">
        <w:rPr>
          <w:color w:val="auto"/>
        </w:rPr>
        <w:t xml:space="preserve"> 2024 t</w:t>
      </w:r>
      <w:r w:rsidR="00AE2C65" w:rsidRPr="00F02C19">
        <w:rPr>
          <w:color w:val="auto"/>
        </w:rPr>
        <w:t xml:space="preserve">he </w:t>
      </w:r>
      <w:r w:rsidR="00D27AEC" w:rsidRPr="00F02C19">
        <w:rPr>
          <w:color w:val="auto"/>
        </w:rPr>
        <w:t>CTG PBS C</w:t>
      </w:r>
      <w:r w:rsidR="00AE1EE3" w:rsidRPr="00F02C19">
        <w:rPr>
          <w:color w:val="auto"/>
        </w:rPr>
        <w:t>o</w:t>
      </w:r>
      <w:r w:rsidR="00D27AEC" w:rsidRPr="00F02C19">
        <w:rPr>
          <w:color w:val="auto"/>
        </w:rPr>
        <w:t xml:space="preserve">-payment Program </w:t>
      </w:r>
      <w:r w:rsidR="00AE2C65" w:rsidRPr="00F02C19">
        <w:rPr>
          <w:color w:val="auto"/>
        </w:rPr>
        <w:t xml:space="preserve">applies to prescriptions for </w:t>
      </w:r>
      <w:r w:rsidR="00001717" w:rsidRPr="00F02C19">
        <w:rPr>
          <w:color w:val="auto"/>
        </w:rPr>
        <w:t xml:space="preserve">all PBS medicines </w:t>
      </w:r>
      <w:r w:rsidR="004E090B" w:rsidRPr="00F02C19">
        <w:rPr>
          <w:color w:val="auto"/>
        </w:rPr>
        <w:t>dispensed by</w:t>
      </w:r>
      <w:r w:rsidR="00803589" w:rsidRPr="00F02C19">
        <w:rPr>
          <w:color w:val="auto"/>
        </w:rPr>
        <w:t xml:space="preserve"> </w:t>
      </w:r>
      <w:r w:rsidR="004E090B" w:rsidRPr="00F02C19">
        <w:rPr>
          <w:color w:val="auto"/>
        </w:rPr>
        <w:t xml:space="preserve">community </w:t>
      </w:r>
      <w:r w:rsidR="00432447" w:rsidRPr="00F02C19">
        <w:rPr>
          <w:color w:val="auto"/>
        </w:rPr>
        <w:t>pharmac</w:t>
      </w:r>
      <w:r w:rsidR="007819C0" w:rsidRPr="00F02C19">
        <w:rPr>
          <w:color w:val="auto"/>
        </w:rPr>
        <w:t>ies</w:t>
      </w:r>
      <w:r w:rsidR="004E090B" w:rsidRPr="00F02C19">
        <w:rPr>
          <w:color w:val="auto"/>
        </w:rPr>
        <w:t xml:space="preserve">, approved medical </w:t>
      </w:r>
      <w:r w:rsidR="00432447" w:rsidRPr="00F02C19">
        <w:rPr>
          <w:color w:val="auto"/>
        </w:rPr>
        <w:t>practitioner</w:t>
      </w:r>
      <w:r w:rsidR="007819C0" w:rsidRPr="00F02C19">
        <w:rPr>
          <w:color w:val="auto"/>
        </w:rPr>
        <w:t>s</w:t>
      </w:r>
      <w:r w:rsidR="00690D9C" w:rsidRPr="00F02C19">
        <w:rPr>
          <w:color w:val="auto"/>
        </w:rPr>
        <w:t>,</w:t>
      </w:r>
      <w:r w:rsidR="004E090B" w:rsidRPr="00F02C19">
        <w:rPr>
          <w:color w:val="auto"/>
        </w:rPr>
        <w:t xml:space="preserve"> </w:t>
      </w:r>
      <w:r w:rsidR="007819C0" w:rsidRPr="00F02C19">
        <w:rPr>
          <w:color w:val="auto"/>
        </w:rPr>
        <w:t>and</w:t>
      </w:r>
      <w:r w:rsidR="004E090B" w:rsidRPr="00F02C19">
        <w:rPr>
          <w:color w:val="auto"/>
        </w:rPr>
        <w:t xml:space="preserve"> private </w:t>
      </w:r>
      <w:r w:rsidR="00432447" w:rsidRPr="00F02C19">
        <w:rPr>
          <w:color w:val="auto"/>
        </w:rPr>
        <w:t>hospital</w:t>
      </w:r>
      <w:r w:rsidR="007819C0" w:rsidRPr="00F02C19">
        <w:rPr>
          <w:color w:val="auto"/>
        </w:rPr>
        <w:t>s</w:t>
      </w:r>
      <w:r w:rsidR="00432447" w:rsidRPr="00F02C19">
        <w:rPr>
          <w:color w:val="auto"/>
        </w:rPr>
        <w:t>. This includes</w:t>
      </w:r>
      <w:r w:rsidR="00001717" w:rsidRPr="00F02C19">
        <w:rPr>
          <w:color w:val="auto"/>
        </w:rPr>
        <w:t xml:space="preserve"> </w:t>
      </w:r>
      <w:r w:rsidR="00690D9C" w:rsidRPr="00F02C19">
        <w:rPr>
          <w:color w:val="auto"/>
        </w:rPr>
        <w:t xml:space="preserve">all </w:t>
      </w:r>
      <w:r w:rsidR="006C36C6" w:rsidRPr="00F02C19">
        <w:rPr>
          <w:color w:val="auto"/>
        </w:rPr>
        <w:t xml:space="preserve">general schedule </w:t>
      </w:r>
      <w:r w:rsidR="00690D9C" w:rsidRPr="00F02C19">
        <w:rPr>
          <w:color w:val="auto"/>
        </w:rPr>
        <w:t xml:space="preserve">(section 85) </w:t>
      </w:r>
      <w:r w:rsidR="00AE2C65" w:rsidRPr="00F02C19">
        <w:rPr>
          <w:color w:val="auto"/>
        </w:rPr>
        <w:t xml:space="preserve">PBS medicines </w:t>
      </w:r>
      <w:r w:rsidR="00AE1EE3" w:rsidRPr="00F02C19">
        <w:rPr>
          <w:color w:val="auto"/>
        </w:rPr>
        <w:t>as well as</w:t>
      </w:r>
      <w:r w:rsidR="00CD37DB" w:rsidRPr="00F02C19">
        <w:rPr>
          <w:color w:val="auto"/>
        </w:rPr>
        <w:t xml:space="preserve"> </w:t>
      </w:r>
      <w:r w:rsidR="00EE6051" w:rsidRPr="00F02C19">
        <w:rPr>
          <w:color w:val="auto"/>
        </w:rPr>
        <w:t xml:space="preserve">section 100 </w:t>
      </w:r>
      <w:r w:rsidR="00CD37DB" w:rsidRPr="00F02C19">
        <w:rPr>
          <w:color w:val="auto"/>
        </w:rPr>
        <w:t>PBS</w:t>
      </w:r>
      <w:r w:rsidR="007819C0" w:rsidRPr="00F02C19">
        <w:rPr>
          <w:color w:val="auto"/>
        </w:rPr>
        <w:t> </w:t>
      </w:r>
      <w:r w:rsidR="00AE1EE3" w:rsidRPr="00F02C19">
        <w:rPr>
          <w:color w:val="auto"/>
        </w:rPr>
        <w:t>medicines</w:t>
      </w:r>
      <w:r w:rsidR="001866F5" w:rsidRPr="00F02C19">
        <w:rPr>
          <w:color w:val="auto"/>
        </w:rPr>
        <w:t xml:space="preserve"> (medicines</w:t>
      </w:r>
      <w:r w:rsidR="00AE1EE3" w:rsidRPr="00F02C19">
        <w:rPr>
          <w:color w:val="auto"/>
        </w:rPr>
        <w:t xml:space="preserve"> supplied under a special supply arrangement established under </w:t>
      </w:r>
      <w:r w:rsidR="00001717" w:rsidRPr="00F02C19">
        <w:rPr>
          <w:color w:val="auto"/>
        </w:rPr>
        <w:t>s</w:t>
      </w:r>
      <w:r w:rsidR="00AE1EE3" w:rsidRPr="00F02C19">
        <w:rPr>
          <w:color w:val="auto"/>
        </w:rPr>
        <w:t>ection</w:t>
      </w:r>
      <w:r w:rsidR="00690D9C" w:rsidRPr="00F02C19">
        <w:rPr>
          <w:color w:val="auto"/>
        </w:rPr>
        <w:t> </w:t>
      </w:r>
      <w:r w:rsidR="00AE1EE3" w:rsidRPr="00F02C19">
        <w:rPr>
          <w:color w:val="auto"/>
        </w:rPr>
        <w:t xml:space="preserve">100 of the </w:t>
      </w:r>
      <w:r w:rsidR="00636956" w:rsidRPr="00F02C19">
        <w:rPr>
          <w:i/>
          <w:iCs/>
          <w:color w:val="auto"/>
        </w:rPr>
        <w:t>National Health Act 1953</w:t>
      </w:r>
      <w:r w:rsidR="001866F5" w:rsidRPr="00F02C19">
        <w:rPr>
          <w:color w:val="auto"/>
        </w:rPr>
        <w:t>)</w:t>
      </w:r>
      <w:r w:rsidR="00636956" w:rsidRPr="00F02C19">
        <w:rPr>
          <w:color w:val="auto"/>
        </w:rPr>
        <w:t>.</w:t>
      </w:r>
    </w:p>
    <w:p w14:paraId="693892C9" w14:textId="33871BE7" w:rsidR="00AE2C65" w:rsidRPr="00F02C19" w:rsidRDefault="00636956" w:rsidP="00AE2C65">
      <w:pPr>
        <w:pStyle w:val="Paragraphtext"/>
        <w:rPr>
          <w:color w:val="auto"/>
        </w:rPr>
      </w:pPr>
      <w:r w:rsidRPr="00F02C19">
        <w:rPr>
          <w:color w:val="auto"/>
        </w:rPr>
        <w:t xml:space="preserve">From 1 January 2025, </w:t>
      </w:r>
      <w:r w:rsidR="00690D9C" w:rsidRPr="00F02C19">
        <w:rPr>
          <w:color w:val="auto"/>
        </w:rPr>
        <w:t xml:space="preserve">any </w:t>
      </w:r>
      <w:r w:rsidR="00AE2C65" w:rsidRPr="00F02C19">
        <w:rPr>
          <w:color w:val="auto"/>
        </w:rPr>
        <w:t xml:space="preserve">PBS </w:t>
      </w:r>
      <w:r w:rsidR="00FF1135" w:rsidRPr="00F02C19">
        <w:rPr>
          <w:color w:val="auto"/>
        </w:rPr>
        <w:t>medicine</w:t>
      </w:r>
      <w:r w:rsidR="001866F5" w:rsidRPr="00F02C19">
        <w:rPr>
          <w:color w:val="auto"/>
        </w:rPr>
        <w:t>s</w:t>
      </w:r>
      <w:r w:rsidR="00FF1135" w:rsidRPr="00F02C19">
        <w:rPr>
          <w:color w:val="auto"/>
        </w:rPr>
        <w:t xml:space="preserve"> supplied to CTG </w:t>
      </w:r>
      <w:r w:rsidR="00602766" w:rsidRPr="00F02C19">
        <w:rPr>
          <w:color w:val="auto"/>
        </w:rPr>
        <w:t xml:space="preserve">registered </w:t>
      </w:r>
      <w:r w:rsidR="00FF1135" w:rsidRPr="00F02C19">
        <w:rPr>
          <w:color w:val="auto"/>
        </w:rPr>
        <w:t>patient</w:t>
      </w:r>
      <w:r w:rsidR="001866F5" w:rsidRPr="00F02C19">
        <w:rPr>
          <w:color w:val="auto"/>
        </w:rPr>
        <w:t>s</w:t>
      </w:r>
      <w:r w:rsidR="00F628C4" w:rsidRPr="00F02C19">
        <w:rPr>
          <w:color w:val="auto"/>
        </w:rPr>
        <w:t xml:space="preserve"> </w:t>
      </w:r>
      <w:r w:rsidR="00AE2C65" w:rsidRPr="00F02C19">
        <w:rPr>
          <w:color w:val="auto"/>
        </w:rPr>
        <w:t xml:space="preserve">on discharge from </w:t>
      </w:r>
      <w:r w:rsidR="00690D9C" w:rsidRPr="00F02C19">
        <w:rPr>
          <w:color w:val="auto"/>
        </w:rPr>
        <w:t xml:space="preserve">a </w:t>
      </w:r>
      <w:r w:rsidR="00AE2C65" w:rsidRPr="00F02C19">
        <w:rPr>
          <w:color w:val="auto"/>
        </w:rPr>
        <w:t>public hospital</w:t>
      </w:r>
      <w:r w:rsidR="00690D9C" w:rsidRPr="00F02C19">
        <w:rPr>
          <w:color w:val="auto"/>
        </w:rPr>
        <w:t xml:space="preserve">, will be covered under </w:t>
      </w:r>
      <w:r w:rsidR="00F34260" w:rsidRPr="00F02C19">
        <w:rPr>
          <w:color w:val="auto"/>
        </w:rPr>
        <w:t>the program</w:t>
      </w:r>
      <w:r w:rsidR="00EE6051" w:rsidRPr="00F02C19">
        <w:rPr>
          <w:color w:val="auto"/>
        </w:rPr>
        <w:t>.</w:t>
      </w:r>
      <w:r w:rsidR="0009408A" w:rsidRPr="00F02C19">
        <w:rPr>
          <w:color w:val="auto"/>
        </w:rPr>
        <w:t xml:space="preserve"> In NSW or ACT, public hospitals which are approved under section 94 of the </w:t>
      </w:r>
      <w:r w:rsidR="0009408A" w:rsidRPr="00F02C19">
        <w:rPr>
          <w:i/>
          <w:iCs/>
          <w:color w:val="auto"/>
        </w:rPr>
        <w:t>National Health Act 1953</w:t>
      </w:r>
      <w:r w:rsidR="0009408A" w:rsidRPr="00F02C19">
        <w:rPr>
          <w:color w:val="auto"/>
        </w:rPr>
        <w:t xml:space="preserve"> to supply section</w:t>
      </w:r>
      <w:r w:rsidR="00EE6051" w:rsidRPr="00F02C19">
        <w:rPr>
          <w:color w:val="auto"/>
        </w:rPr>
        <w:t> </w:t>
      </w:r>
      <w:r w:rsidR="0009408A" w:rsidRPr="00F02C19">
        <w:rPr>
          <w:color w:val="auto"/>
        </w:rPr>
        <w:t xml:space="preserve">100 PBS medicines under the Highly Specialised Drugs Program and/or trastuzumab under the Efficient Funding of Chemotherapy </w:t>
      </w:r>
      <w:r w:rsidR="00D3087F" w:rsidRPr="00F02C19">
        <w:rPr>
          <w:color w:val="auto"/>
        </w:rPr>
        <w:t>Program</w:t>
      </w:r>
      <w:r w:rsidR="009B2889">
        <w:rPr>
          <w:color w:val="auto"/>
        </w:rPr>
        <w:t>,</w:t>
      </w:r>
      <w:r w:rsidR="009B2889" w:rsidRPr="009B2889">
        <w:t xml:space="preserve"> </w:t>
      </w:r>
      <w:r w:rsidR="009B2889" w:rsidRPr="009B2889">
        <w:rPr>
          <w:color w:val="auto"/>
        </w:rPr>
        <w:t>will be able to provide benefits to CTG patients for those PBS medicines only.</w:t>
      </w:r>
    </w:p>
    <w:p w14:paraId="0216D00F" w14:textId="355EDF1F" w:rsidR="00AE2C65" w:rsidRPr="007423C3" w:rsidRDefault="00AE2C65" w:rsidP="00AE2C65">
      <w:pPr>
        <w:pStyle w:val="Heading1"/>
      </w:pPr>
      <w:r w:rsidRPr="007423C3">
        <w:t xml:space="preserve">How can </w:t>
      </w:r>
      <w:r w:rsidR="001866F5">
        <w:t>First Nations</w:t>
      </w:r>
      <w:r>
        <w:t xml:space="preserve"> people </w:t>
      </w:r>
      <w:r w:rsidRPr="007423C3">
        <w:t xml:space="preserve">find out if they are registered for the </w:t>
      </w:r>
      <w:r>
        <w:t>program</w:t>
      </w:r>
      <w:r w:rsidRPr="007423C3">
        <w:t>?</w:t>
      </w:r>
    </w:p>
    <w:p w14:paraId="51E13CD5" w14:textId="61B84B02" w:rsidR="00AE2C65" w:rsidRPr="00F02C19" w:rsidRDefault="00372AD4" w:rsidP="00AE2C65">
      <w:pPr>
        <w:pStyle w:val="Paragraphtext"/>
        <w:rPr>
          <w:color w:val="auto"/>
        </w:rPr>
      </w:pPr>
      <w:r w:rsidRPr="00F02C19">
        <w:rPr>
          <w:color w:val="auto"/>
        </w:rPr>
        <w:t>If</w:t>
      </w:r>
      <w:r w:rsidR="00AE2C65" w:rsidRPr="00F02C19">
        <w:rPr>
          <w:color w:val="auto"/>
        </w:rPr>
        <w:t xml:space="preserve"> a patient is unsure whether they are registered for the </w:t>
      </w:r>
      <w:r w:rsidR="000D1C1D" w:rsidRPr="00F02C19">
        <w:rPr>
          <w:color w:val="auto"/>
        </w:rPr>
        <w:t>CTG PBS Co-payment P</w:t>
      </w:r>
      <w:r w:rsidR="00AE2C65" w:rsidRPr="00F02C19">
        <w:rPr>
          <w:color w:val="auto"/>
        </w:rPr>
        <w:t xml:space="preserve">rogram, their </w:t>
      </w:r>
      <w:r w:rsidRPr="00F02C19">
        <w:rPr>
          <w:color w:val="auto"/>
        </w:rPr>
        <w:t xml:space="preserve">health practitioner </w:t>
      </w:r>
      <w:r w:rsidR="00AE2C65" w:rsidRPr="00F02C19">
        <w:rPr>
          <w:color w:val="auto"/>
        </w:rPr>
        <w:t xml:space="preserve">or </w:t>
      </w:r>
      <w:r w:rsidRPr="00F02C19">
        <w:rPr>
          <w:color w:val="auto"/>
        </w:rPr>
        <w:t>p</w:t>
      </w:r>
      <w:r w:rsidR="00AE2C65" w:rsidRPr="00F02C19">
        <w:rPr>
          <w:color w:val="auto"/>
        </w:rPr>
        <w:t xml:space="preserve">harmacist will be able to check </w:t>
      </w:r>
      <w:r w:rsidRPr="00F02C19">
        <w:rPr>
          <w:color w:val="auto"/>
        </w:rPr>
        <w:t xml:space="preserve">their registration status </w:t>
      </w:r>
      <w:r w:rsidR="001866F5" w:rsidRPr="00F02C19">
        <w:rPr>
          <w:color w:val="auto"/>
        </w:rPr>
        <w:t xml:space="preserve">for them </w:t>
      </w:r>
      <w:r w:rsidR="00AE2C65" w:rsidRPr="00F02C19">
        <w:rPr>
          <w:color w:val="auto"/>
        </w:rPr>
        <w:t>via Health Professional Online Services (HPOS).</w:t>
      </w:r>
    </w:p>
    <w:p w14:paraId="78409159" w14:textId="77777777" w:rsidR="00AE2C65" w:rsidRDefault="00AE2C65" w:rsidP="00AE2C65">
      <w:pPr>
        <w:pStyle w:val="Heading1"/>
      </w:pPr>
      <w:r>
        <w:t>What is the purpose of the “CTG” annotation on a PBS prescription?</w:t>
      </w:r>
    </w:p>
    <w:p w14:paraId="57457F14" w14:textId="11E364CF" w:rsidR="009803BA" w:rsidRPr="009803BA" w:rsidRDefault="009803BA" w:rsidP="009803BA">
      <w:pPr>
        <w:pStyle w:val="Paragraphtext"/>
        <w:rPr>
          <w:color w:val="auto"/>
        </w:rPr>
      </w:pPr>
      <w:r w:rsidRPr="009803BA">
        <w:rPr>
          <w:color w:val="auto"/>
        </w:rPr>
        <w:t xml:space="preserve">PBS prescribers are no longer required to write or electronically print </w:t>
      </w:r>
      <w:r w:rsidR="00BE4395">
        <w:rPr>
          <w:color w:val="auto"/>
        </w:rPr>
        <w:t>“</w:t>
      </w:r>
      <w:r w:rsidRPr="009803BA">
        <w:rPr>
          <w:color w:val="auto"/>
        </w:rPr>
        <w:t>CTG</w:t>
      </w:r>
      <w:r w:rsidR="00BE4395">
        <w:rPr>
          <w:color w:val="auto"/>
        </w:rPr>
        <w:t>”</w:t>
      </w:r>
      <w:r w:rsidRPr="009803BA">
        <w:rPr>
          <w:color w:val="auto"/>
        </w:rPr>
        <w:t xml:space="preserve"> on eligible PBS scripts for registered First Nations patients. However, should a PBS prescriber wish, annotation of a PBS script may help pharmacists recognise that a patient is registered for the CTG PBS Co-payment Program when dispensing that patient’s PBS medicines.</w:t>
      </w:r>
      <w:r w:rsidRPr="009803BA" w:rsidDel="00F8372C">
        <w:rPr>
          <w:color w:val="auto"/>
        </w:rPr>
        <w:t xml:space="preserve"> </w:t>
      </w:r>
    </w:p>
    <w:p w14:paraId="632A7573" w14:textId="699AFCFB" w:rsidR="00FB4846" w:rsidRPr="009803BA" w:rsidRDefault="00FB4846" w:rsidP="009803BA">
      <w:pPr>
        <w:pStyle w:val="Paragraphtext"/>
        <w:rPr>
          <w:color w:val="auto"/>
        </w:rPr>
      </w:pPr>
      <w:r w:rsidRPr="009803BA">
        <w:rPr>
          <w:color w:val="auto"/>
        </w:rPr>
        <w:t xml:space="preserve">The PBS Online claiming system will verify an eligible First Nations person’s registration status in real time. If the </w:t>
      </w:r>
      <w:r w:rsidR="00C61FCF" w:rsidRPr="009803BA">
        <w:rPr>
          <w:color w:val="auto"/>
        </w:rPr>
        <w:t>‘</w:t>
      </w:r>
      <w:r w:rsidRPr="009803BA">
        <w:rPr>
          <w:color w:val="auto"/>
        </w:rPr>
        <w:t xml:space="preserve">Closing the Gap’ field in the dispensing system has been completed, this will trigger the correct pricing. </w:t>
      </w:r>
    </w:p>
    <w:p w14:paraId="089F6A93" w14:textId="503641F0" w:rsidR="00AE2C65" w:rsidRDefault="00C80D51" w:rsidP="00AE2C65">
      <w:pPr>
        <w:pStyle w:val="Heading1"/>
      </w:pPr>
      <w:r>
        <w:lastRenderedPageBreak/>
        <w:t xml:space="preserve">Are </w:t>
      </w:r>
      <w:r w:rsidR="00AE2C65" w:rsidRPr="00F13E14">
        <w:t xml:space="preserve">PBS prescriptions </w:t>
      </w:r>
      <w:r w:rsidR="00AE2C65">
        <w:t>that are not “CTG” annotated covered under the program?</w:t>
      </w:r>
    </w:p>
    <w:p w14:paraId="2DE2323C" w14:textId="770E4CFB" w:rsidR="00AE2C65" w:rsidRDefault="00AE2C65" w:rsidP="00AE2C65">
      <w:pPr>
        <w:pStyle w:val="Paragraphtext"/>
      </w:pPr>
      <w:r>
        <w:t xml:space="preserve">If </w:t>
      </w:r>
      <w:r w:rsidR="00C80D51">
        <w:t xml:space="preserve">an eligible First Nations person is </w:t>
      </w:r>
      <w:r w:rsidRPr="00E43A3F">
        <w:t xml:space="preserve">registered for the </w:t>
      </w:r>
      <w:r>
        <w:t>program at the time the</w:t>
      </w:r>
      <w:r w:rsidR="00C80D51">
        <w:t>ir</w:t>
      </w:r>
      <w:r>
        <w:t xml:space="preserve"> PBS medicines are dispensed,</w:t>
      </w:r>
      <w:r w:rsidRPr="00E43A3F">
        <w:t xml:space="preserve"> the co-payment reduction </w:t>
      </w:r>
      <w:r>
        <w:t xml:space="preserve">will apply to </w:t>
      </w:r>
      <w:r w:rsidR="00AB1896">
        <w:t xml:space="preserve">a </w:t>
      </w:r>
      <w:r>
        <w:t xml:space="preserve">prescription for </w:t>
      </w:r>
      <w:r w:rsidR="00C80D51">
        <w:t>their</w:t>
      </w:r>
      <w:r w:rsidRPr="00E43A3F">
        <w:t xml:space="preserve"> PBS medicines</w:t>
      </w:r>
      <w:r>
        <w:t xml:space="preserve"> even if the prescription does not have </w:t>
      </w:r>
      <w:r w:rsidR="00AB1896">
        <w:t>“</w:t>
      </w:r>
      <w:r>
        <w:t>CTG</w:t>
      </w:r>
      <w:r w:rsidR="00AB1896">
        <w:t>”</w:t>
      </w:r>
      <w:r>
        <w:t xml:space="preserve"> annotation.</w:t>
      </w:r>
    </w:p>
    <w:p w14:paraId="022E6B27" w14:textId="6714CFB7" w:rsidR="00AE2C65" w:rsidRDefault="00A635E8" w:rsidP="00AE2C65">
      <w:pPr>
        <w:pStyle w:val="Paragraphtext"/>
      </w:pPr>
      <w:r>
        <w:t xml:space="preserve">Although </w:t>
      </w:r>
      <w:r w:rsidR="00AE2C65">
        <w:t xml:space="preserve">CTG annotation </w:t>
      </w:r>
      <w:r w:rsidR="00C74859">
        <w:t>of PBS scr</w:t>
      </w:r>
      <w:r w:rsidR="00E221DA">
        <w:t xml:space="preserve">ipts </w:t>
      </w:r>
      <w:r>
        <w:t xml:space="preserve">is </w:t>
      </w:r>
      <w:r w:rsidR="00C74859">
        <w:t xml:space="preserve">no longer </w:t>
      </w:r>
      <w:r w:rsidR="0018333A">
        <w:t>required</w:t>
      </w:r>
      <w:r w:rsidR="00AE2C65">
        <w:t xml:space="preserve">, continuation of this practice </w:t>
      </w:r>
      <w:r w:rsidR="00E221DA">
        <w:t>may assist</w:t>
      </w:r>
      <w:r w:rsidR="00AE2C65">
        <w:t xml:space="preserve"> community </w:t>
      </w:r>
      <w:r w:rsidR="00DB27B6">
        <w:t xml:space="preserve">and </w:t>
      </w:r>
      <w:r>
        <w:t>hospital</w:t>
      </w:r>
      <w:r w:rsidR="00AE2C65">
        <w:t xml:space="preserve"> pharmacists </w:t>
      </w:r>
      <w:r w:rsidR="00E221DA">
        <w:t>to be</w:t>
      </w:r>
      <w:r w:rsidR="00AE2C65">
        <w:t xml:space="preserve"> aware that </w:t>
      </w:r>
      <w:r w:rsidR="00E221DA">
        <w:t>a</w:t>
      </w:r>
      <w:r w:rsidR="00AE2C65">
        <w:t xml:space="preserve"> PBS script is to be dispensed under the </w:t>
      </w:r>
      <w:r w:rsidR="005F59BC">
        <w:t>CTG PBS Co-payment P</w:t>
      </w:r>
      <w:r w:rsidR="00AE2C65">
        <w:t xml:space="preserve">rogram. </w:t>
      </w:r>
    </w:p>
    <w:p w14:paraId="0006A3DD" w14:textId="555AF233" w:rsidR="00AE2C65" w:rsidRDefault="00AE2C65" w:rsidP="00AE2C65">
      <w:pPr>
        <w:pStyle w:val="Paragraphtext"/>
      </w:pPr>
      <w:r>
        <w:t>Please note</w:t>
      </w:r>
      <w:r w:rsidR="00903268">
        <w:t xml:space="preserve"> th</w:t>
      </w:r>
      <w:r w:rsidR="00BF6D95">
        <w:t>at</w:t>
      </w:r>
      <w:r w:rsidR="00903268">
        <w:t xml:space="preserve"> prio</w:t>
      </w:r>
      <w:r w:rsidR="00BF6D95">
        <w:t>r</w:t>
      </w:r>
      <w:r w:rsidR="00903268">
        <w:t xml:space="preserve"> to 1 January 2025</w:t>
      </w:r>
      <w:r w:rsidR="00BF6D95">
        <w:t>,</w:t>
      </w:r>
      <w:r w:rsidR="00903268">
        <w:t xml:space="preserve"> </w:t>
      </w:r>
      <w:r>
        <w:t xml:space="preserve">CTG </w:t>
      </w:r>
      <w:r w:rsidR="00C61FCF">
        <w:t>s</w:t>
      </w:r>
      <w:r>
        <w:t>cripts can</w:t>
      </w:r>
      <w:r w:rsidR="00BF6D95">
        <w:t xml:space="preserve">not </w:t>
      </w:r>
      <w:r>
        <w:t xml:space="preserve">be dispensed </w:t>
      </w:r>
      <w:r w:rsidR="00BF6D95">
        <w:t>by public hospital pharmacies.</w:t>
      </w:r>
    </w:p>
    <w:p w14:paraId="50C0CE3F" w14:textId="35DB9407" w:rsidR="00AE2C65" w:rsidRDefault="00AE2C65" w:rsidP="00AE2C65">
      <w:pPr>
        <w:pStyle w:val="Heading1"/>
      </w:pPr>
      <w:r>
        <w:t xml:space="preserve">How can health services or clinics in remote areas without internet access register </w:t>
      </w:r>
      <w:r w:rsidR="000B6018">
        <w:t xml:space="preserve">eligible </w:t>
      </w:r>
      <w:r w:rsidR="00BF6D95">
        <w:t>Fi</w:t>
      </w:r>
      <w:r w:rsidR="000B6018">
        <w:t>r</w:t>
      </w:r>
      <w:r w:rsidR="00BF6D95">
        <w:t>st Nation</w:t>
      </w:r>
      <w:r w:rsidR="000B6018">
        <w:t>s</w:t>
      </w:r>
      <w:r>
        <w:t xml:space="preserve"> people for the program</w:t>
      </w:r>
      <w:r w:rsidRPr="007418A0">
        <w:t>?</w:t>
      </w:r>
    </w:p>
    <w:p w14:paraId="318DF683" w14:textId="43CAAA88" w:rsidR="00AE2C65" w:rsidRPr="007418A0" w:rsidRDefault="00AE2C65" w:rsidP="00AE2C65">
      <w:pPr>
        <w:pStyle w:val="Paragraphtext"/>
      </w:pPr>
      <w:r w:rsidRPr="007418A0">
        <w:t>In remote areas with limited internet access, a health</w:t>
      </w:r>
      <w:r>
        <w:t xml:space="preserve"> service or</w:t>
      </w:r>
      <w:r w:rsidRPr="007418A0">
        <w:t xml:space="preserve"> clinic can </w:t>
      </w:r>
      <w:r>
        <w:t>phone</w:t>
      </w:r>
      <w:r w:rsidRPr="007418A0">
        <w:t xml:space="preserve"> Services Australia</w:t>
      </w:r>
      <w:r>
        <w:t xml:space="preserve"> on 132 290</w:t>
      </w:r>
      <w:r w:rsidRPr="007418A0">
        <w:t xml:space="preserve"> to </w:t>
      </w:r>
      <w:r>
        <w:t xml:space="preserve">register </w:t>
      </w:r>
      <w:r w:rsidR="000B6018">
        <w:t xml:space="preserve">a </w:t>
      </w:r>
      <w:r>
        <w:t>patient for the program</w:t>
      </w:r>
      <w:r w:rsidRPr="007418A0">
        <w:t>.</w:t>
      </w:r>
    </w:p>
    <w:p w14:paraId="2DBD5756" w14:textId="77777777" w:rsidR="00AE2C65" w:rsidRDefault="00AE2C65" w:rsidP="00AE2C65">
      <w:pPr>
        <w:pStyle w:val="Heading1"/>
      </w:pPr>
      <w:r w:rsidRPr="007418A0">
        <w:t>Wh</w:t>
      </w:r>
      <w:r>
        <w:t>o</w:t>
      </w:r>
      <w:r w:rsidRPr="007418A0">
        <w:t xml:space="preserve"> </w:t>
      </w:r>
      <w:r>
        <w:t xml:space="preserve">can </w:t>
      </w:r>
      <w:r w:rsidRPr="007418A0">
        <w:t>pharmac</w:t>
      </w:r>
      <w:r>
        <w:t>ists</w:t>
      </w:r>
      <w:r w:rsidRPr="007418A0">
        <w:t xml:space="preserve"> </w:t>
      </w:r>
      <w:r>
        <w:t xml:space="preserve">direct dispensing </w:t>
      </w:r>
      <w:r w:rsidRPr="007418A0">
        <w:t xml:space="preserve">software questions </w:t>
      </w:r>
      <w:r>
        <w:t>to</w:t>
      </w:r>
      <w:r w:rsidRPr="007418A0">
        <w:t>?</w:t>
      </w:r>
    </w:p>
    <w:p w14:paraId="5F0EA9D0" w14:textId="1569819A" w:rsidR="00AE2C65" w:rsidRDefault="00AE2C65" w:rsidP="00AE2C65">
      <w:pPr>
        <w:pStyle w:val="Paragraphtext"/>
      </w:pPr>
      <w:r>
        <w:t>Q</w:t>
      </w:r>
      <w:r w:rsidRPr="00790CF5">
        <w:t>uestions from pharmacists regard</w:t>
      </w:r>
      <w:r>
        <w:t>ing</w:t>
      </w:r>
      <w:r w:rsidRPr="00790CF5">
        <w:t xml:space="preserve"> changes to the dispensing software should be directed to </w:t>
      </w:r>
      <w:r>
        <w:t>the</w:t>
      </w:r>
      <w:r w:rsidR="000B6018">
        <w:t>ir</w:t>
      </w:r>
      <w:r w:rsidRPr="00790CF5">
        <w:t xml:space="preserve"> respective </w:t>
      </w:r>
      <w:r w:rsidR="000B6018">
        <w:t>s</w:t>
      </w:r>
      <w:r w:rsidRPr="00790CF5">
        <w:t xml:space="preserve">oftware </w:t>
      </w:r>
      <w:r w:rsidR="000B6018">
        <w:t>v</w:t>
      </w:r>
      <w:r w:rsidRPr="00790CF5">
        <w:t>endor.</w:t>
      </w:r>
    </w:p>
    <w:p w14:paraId="77EC3432" w14:textId="0B9DBFEC" w:rsidR="00AE2C65" w:rsidRDefault="00AE2C65" w:rsidP="00AE2C65">
      <w:pPr>
        <w:pStyle w:val="Heading1"/>
      </w:pPr>
      <w:r w:rsidRPr="0082155F">
        <w:t xml:space="preserve">Where can </w:t>
      </w:r>
      <w:r w:rsidR="00EE70BB">
        <w:t>p</w:t>
      </w:r>
      <w:r w:rsidRPr="0082155F">
        <w:t>harmacists get help in relation to their PBS claims</w:t>
      </w:r>
      <w:r>
        <w:t>?</w:t>
      </w:r>
    </w:p>
    <w:p w14:paraId="2FF76FB7" w14:textId="51A3D2B5" w:rsidR="006D3C2F" w:rsidRPr="00AE2C65" w:rsidRDefault="00AE2C65" w:rsidP="00AE2C65">
      <w:pPr>
        <w:pStyle w:val="Paragraphtext"/>
      </w:pPr>
      <w:r w:rsidRPr="00AE2C65">
        <w:t>Pharmacists can obtain help in relation to a PBS claim by phoning Services Australia on 132 290.</w:t>
      </w:r>
    </w:p>
    <w:sectPr w:rsidR="006D3C2F" w:rsidRPr="00AE2C65" w:rsidSect="003D24F3">
      <w:headerReference w:type="default" r:id="rId13"/>
      <w:footerReference w:type="default" r:id="rId14"/>
      <w:headerReference w:type="first" r:id="rId15"/>
      <w:pgSz w:w="11906" w:h="16838"/>
      <w:pgMar w:top="1701" w:right="1418" w:bottom="243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7B14" w14:textId="77777777" w:rsidR="007A22D2" w:rsidRDefault="007A22D2" w:rsidP="006B56BB">
      <w:r>
        <w:separator/>
      </w:r>
    </w:p>
    <w:p w14:paraId="219E8017" w14:textId="77777777" w:rsidR="007A22D2" w:rsidRDefault="007A22D2"/>
  </w:endnote>
  <w:endnote w:type="continuationSeparator" w:id="0">
    <w:p w14:paraId="418016C6" w14:textId="77777777" w:rsidR="007A22D2" w:rsidRDefault="007A22D2" w:rsidP="006B56BB">
      <w:r>
        <w:continuationSeparator/>
      </w:r>
    </w:p>
    <w:p w14:paraId="69F6766E" w14:textId="77777777" w:rsidR="007A22D2" w:rsidRDefault="007A22D2"/>
  </w:endnote>
  <w:endnote w:type="continuationNotice" w:id="1">
    <w:p w14:paraId="03AFD304" w14:textId="77777777" w:rsidR="007A22D2" w:rsidRDefault="007A2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AF5C" w14:textId="5B0E67A7" w:rsidR="003D24F3" w:rsidRPr="00A672B9" w:rsidRDefault="003D24F3" w:rsidP="00F02C19">
    <w:pPr>
      <w:pStyle w:val="Footer"/>
      <w:tabs>
        <w:tab w:val="clear" w:pos="4513"/>
        <w:tab w:val="clear" w:pos="9026"/>
        <w:tab w:val="right" w:pos="9356"/>
      </w:tabs>
      <w:ind w:right="-286"/>
      <w:rPr>
        <w:szCs w:val="20"/>
      </w:rPr>
    </w:pPr>
    <w:r>
      <w:t>Department of Health</w:t>
    </w:r>
    <w:r w:rsidR="00A862A4">
      <w:t xml:space="preserve"> and Aged Care</w:t>
    </w:r>
    <w:r>
      <w:t xml:space="preserve"> </w:t>
    </w:r>
    <w:r w:rsidR="00AE2C65">
      <w:t>–</w:t>
    </w:r>
    <w:r w:rsidR="00EE37B0">
      <w:t xml:space="preserve"> </w:t>
    </w:r>
    <w:r w:rsidR="00FF5CC7">
      <w:t xml:space="preserve">Expansion of </w:t>
    </w:r>
    <w:r w:rsidR="00AE2C65">
      <w:t xml:space="preserve">Closing </w:t>
    </w:r>
    <w:r w:rsidR="00431FEE">
      <w:t>t</w:t>
    </w:r>
    <w:r w:rsidR="00AE2C65">
      <w:t>he Gap (CTG) Pharmaceutical Benefits Scheme (PBS) Co-payment Program</w:t>
    </w:r>
    <w:r w:rsidR="00EE37B0">
      <w:t xml:space="preserve"> – Frequently Asked Questions (FAQs)</w:t>
    </w:r>
    <w:sdt>
      <w:sdtPr>
        <w:rPr>
          <w:szCs w:val="20"/>
        </w:rPr>
        <w:id w:val="-2946827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Cs w:val="20"/>
          </w:rPr>
          <w:tab/>
        </w:r>
        <w:r w:rsidRPr="006043C7">
          <w:rPr>
            <w:szCs w:val="20"/>
          </w:rPr>
          <w:fldChar w:fldCharType="begin"/>
        </w:r>
        <w:r w:rsidRPr="006043C7">
          <w:rPr>
            <w:szCs w:val="20"/>
          </w:rPr>
          <w:instrText xml:space="preserve"> PAGE   \* MERGEFORMAT </w:instrText>
        </w:r>
        <w:r w:rsidRPr="006043C7">
          <w:rPr>
            <w:szCs w:val="20"/>
          </w:rPr>
          <w:fldChar w:fldCharType="separate"/>
        </w:r>
        <w:r w:rsidR="005041C2">
          <w:rPr>
            <w:noProof/>
            <w:szCs w:val="20"/>
          </w:rPr>
          <w:t>4</w:t>
        </w:r>
        <w:r w:rsidRPr="006043C7">
          <w:rPr>
            <w:noProof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898A" w14:textId="77777777" w:rsidR="007A22D2" w:rsidRDefault="007A22D2" w:rsidP="006B56BB">
      <w:r>
        <w:separator/>
      </w:r>
    </w:p>
    <w:p w14:paraId="6D821C1E" w14:textId="77777777" w:rsidR="007A22D2" w:rsidRDefault="007A22D2"/>
  </w:footnote>
  <w:footnote w:type="continuationSeparator" w:id="0">
    <w:p w14:paraId="736820D0" w14:textId="77777777" w:rsidR="007A22D2" w:rsidRDefault="007A22D2" w:rsidP="006B56BB">
      <w:r>
        <w:continuationSeparator/>
      </w:r>
    </w:p>
    <w:p w14:paraId="7CBFBFFF" w14:textId="77777777" w:rsidR="007A22D2" w:rsidRDefault="007A22D2"/>
  </w:footnote>
  <w:footnote w:type="continuationNotice" w:id="1">
    <w:p w14:paraId="1BEE0CC0" w14:textId="77777777" w:rsidR="007A22D2" w:rsidRDefault="007A2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FF75" w14:textId="77777777" w:rsidR="003D24F3" w:rsidRDefault="003D24F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07BEB7F" wp14:editId="14E74B51">
          <wp:simplePos x="0" y="0"/>
          <wp:positionH relativeFrom="page">
            <wp:align>left</wp:align>
          </wp:positionH>
          <wp:positionV relativeFrom="page">
            <wp:posOffset>-293626</wp:posOffset>
          </wp:positionV>
          <wp:extent cx="7560000" cy="10688400"/>
          <wp:effectExtent l="0" t="0" r="3175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32E1" w14:textId="47412B4E" w:rsidR="006D3C2F" w:rsidRDefault="00AA00D0" w:rsidP="00D93DF1">
    <w:pPr>
      <w:pStyle w:val="Header"/>
      <w:ind w:left="-142"/>
    </w:pPr>
    <w:r>
      <w:rPr>
        <w:noProof/>
        <w:lang w:eastAsia="en-AU"/>
      </w:rPr>
      <w:drawing>
        <wp:anchor distT="0" distB="0" distL="114300" distR="114300" simplePos="0" relativeHeight="251659265" behindDoc="1" locked="0" layoutInCell="1" allowOverlap="1" wp14:anchorId="2A271732" wp14:editId="4F9A62B2">
          <wp:simplePos x="0" y="0"/>
          <wp:positionH relativeFrom="margin">
            <wp:posOffset>-36195</wp:posOffset>
          </wp:positionH>
          <wp:positionV relativeFrom="page">
            <wp:posOffset>371475</wp:posOffset>
          </wp:positionV>
          <wp:extent cx="5947200" cy="950400"/>
          <wp:effectExtent l="0" t="0" r="0" b="2540"/>
          <wp:wrapNone/>
          <wp:docPr id="18" name="Picture 18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037"/>
                  <a:stretch/>
                </pic:blipFill>
                <pic:spPr bwMode="auto">
                  <a:xfrm>
                    <a:off x="0" y="0"/>
                    <a:ext cx="5947200" cy="95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4F3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5ADEBD30" wp14:editId="0841239E">
          <wp:simplePos x="0" y="0"/>
          <wp:positionH relativeFrom="page">
            <wp:posOffset>-635</wp:posOffset>
          </wp:positionH>
          <wp:positionV relativeFrom="page">
            <wp:align>bottom</wp:align>
          </wp:positionV>
          <wp:extent cx="7560000" cy="10689565"/>
          <wp:effectExtent l="0" t="0" r="3175" b="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D95A68"/>
    <w:multiLevelType w:val="hybridMultilevel"/>
    <w:tmpl w:val="53D2F25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30CC4D5E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F1183"/>
    <w:multiLevelType w:val="hybridMultilevel"/>
    <w:tmpl w:val="08D64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28059370">
    <w:abstractNumId w:val="7"/>
  </w:num>
  <w:num w:numId="2" w16cid:durableId="1028798105">
    <w:abstractNumId w:val="15"/>
  </w:num>
  <w:num w:numId="3" w16cid:durableId="609438047">
    <w:abstractNumId w:val="17"/>
  </w:num>
  <w:num w:numId="4" w16cid:durableId="125590963">
    <w:abstractNumId w:val="8"/>
  </w:num>
  <w:num w:numId="5" w16cid:durableId="936713218">
    <w:abstractNumId w:val="8"/>
    <w:lvlOverride w:ilvl="0">
      <w:startOverride w:val="1"/>
    </w:lvlOverride>
  </w:num>
  <w:num w:numId="6" w16cid:durableId="607391955">
    <w:abstractNumId w:val="10"/>
  </w:num>
  <w:num w:numId="7" w16cid:durableId="1552305611">
    <w:abstractNumId w:val="14"/>
  </w:num>
  <w:num w:numId="8" w16cid:durableId="1657605686">
    <w:abstractNumId w:val="16"/>
  </w:num>
  <w:num w:numId="9" w16cid:durableId="1602951720">
    <w:abstractNumId w:val="5"/>
  </w:num>
  <w:num w:numId="10" w16cid:durableId="947005848">
    <w:abstractNumId w:val="4"/>
  </w:num>
  <w:num w:numId="11" w16cid:durableId="420490972">
    <w:abstractNumId w:val="3"/>
  </w:num>
  <w:num w:numId="12" w16cid:durableId="157499855">
    <w:abstractNumId w:val="2"/>
  </w:num>
  <w:num w:numId="13" w16cid:durableId="442238020">
    <w:abstractNumId w:val="6"/>
  </w:num>
  <w:num w:numId="14" w16cid:durableId="1225801103">
    <w:abstractNumId w:val="1"/>
  </w:num>
  <w:num w:numId="15" w16cid:durableId="1385986360">
    <w:abstractNumId w:val="0"/>
  </w:num>
  <w:num w:numId="16" w16cid:durableId="1076782838">
    <w:abstractNumId w:val="19"/>
  </w:num>
  <w:num w:numId="17" w16cid:durableId="1708332762">
    <w:abstractNumId w:val="11"/>
  </w:num>
  <w:num w:numId="18" w16cid:durableId="300621744">
    <w:abstractNumId w:val="12"/>
  </w:num>
  <w:num w:numId="19" w16cid:durableId="1377242847">
    <w:abstractNumId w:val="13"/>
  </w:num>
  <w:num w:numId="20" w16cid:durableId="941572287">
    <w:abstractNumId w:val="9"/>
  </w:num>
  <w:num w:numId="21" w16cid:durableId="2105687011">
    <w:abstractNumId w:val="18"/>
  </w:num>
  <w:num w:numId="22" w16cid:durableId="151871592">
    <w:abstractNumId w:val="11"/>
  </w:num>
  <w:num w:numId="23" w16cid:durableId="17194329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7A"/>
    <w:rsid w:val="00001717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0813"/>
    <w:rsid w:val="00033321"/>
    <w:rsid w:val="000338E5"/>
    <w:rsid w:val="00033ECC"/>
    <w:rsid w:val="0003422F"/>
    <w:rsid w:val="00036F76"/>
    <w:rsid w:val="00042A51"/>
    <w:rsid w:val="00046FF0"/>
    <w:rsid w:val="00047E88"/>
    <w:rsid w:val="00050176"/>
    <w:rsid w:val="000567C7"/>
    <w:rsid w:val="000641B5"/>
    <w:rsid w:val="000641F2"/>
    <w:rsid w:val="00064398"/>
    <w:rsid w:val="00067456"/>
    <w:rsid w:val="00071506"/>
    <w:rsid w:val="0007154F"/>
    <w:rsid w:val="00081AB1"/>
    <w:rsid w:val="00090316"/>
    <w:rsid w:val="00093981"/>
    <w:rsid w:val="0009408A"/>
    <w:rsid w:val="000A1FAC"/>
    <w:rsid w:val="000A71E8"/>
    <w:rsid w:val="000B067A"/>
    <w:rsid w:val="000B1540"/>
    <w:rsid w:val="000B1E53"/>
    <w:rsid w:val="000B33FD"/>
    <w:rsid w:val="000B4ABA"/>
    <w:rsid w:val="000B6018"/>
    <w:rsid w:val="000C3924"/>
    <w:rsid w:val="000C4B16"/>
    <w:rsid w:val="000C50C3"/>
    <w:rsid w:val="000C5E14"/>
    <w:rsid w:val="000D1C1D"/>
    <w:rsid w:val="000D21F6"/>
    <w:rsid w:val="000D2F08"/>
    <w:rsid w:val="000D4257"/>
    <w:rsid w:val="000D4500"/>
    <w:rsid w:val="000D4551"/>
    <w:rsid w:val="000D7AEA"/>
    <w:rsid w:val="000E2C66"/>
    <w:rsid w:val="000E60C2"/>
    <w:rsid w:val="000F123C"/>
    <w:rsid w:val="000F2FED"/>
    <w:rsid w:val="00101D4C"/>
    <w:rsid w:val="0010616D"/>
    <w:rsid w:val="00110478"/>
    <w:rsid w:val="00115F3C"/>
    <w:rsid w:val="0011656D"/>
    <w:rsid w:val="0011711B"/>
    <w:rsid w:val="00117F8A"/>
    <w:rsid w:val="00121B9B"/>
    <w:rsid w:val="00122ADC"/>
    <w:rsid w:val="00125DC4"/>
    <w:rsid w:val="00130F59"/>
    <w:rsid w:val="00133EC0"/>
    <w:rsid w:val="00141CE5"/>
    <w:rsid w:val="00144908"/>
    <w:rsid w:val="00152AC8"/>
    <w:rsid w:val="001571C7"/>
    <w:rsid w:val="00160C1E"/>
    <w:rsid w:val="00161094"/>
    <w:rsid w:val="0017665C"/>
    <w:rsid w:val="00177AD2"/>
    <w:rsid w:val="001815A8"/>
    <w:rsid w:val="0018333A"/>
    <w:rsid w:val="001840FA"/>
    <w:rsid w:val="00184767"/>
    <w:rsid w:val="001866F5"/>
    <w:rsid w:val="00190079"/>
    <w:rsid w:val="00193C66"/>
    <w:rsid w:val="0019500C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C7268"/>
    <w:rsid w:val="001D7869"/>
    <w:rsid w:val="001E2A70"/>
    <w:rsid w:val="001F55C3"/>
    <w:rsid w:val="001F5CD0"/>
    <w:rsid w:val="002026CD"/>
    <w:rsid w:val="002033FC"/>
    <w:rsid w:val="002044BB"/>
    <w:rsid w:val="00207E84"/>
    <w:rsid w:val="00210B09"/>
    <w:rsid w:val="00210C9E"/>
    <w:rsid w:val="00211840"/>
    <w:rsid w:val="00211E34"/>
    <w:rsid w:val="002123F3"/>
    <w:rsid w:val="00217CD1"/>
    <w:rsid w:val="00220154"/>
    <w:rsid w:val="00220E5F"/>
    <w:rsid w:val="002212B5"/>
    <w:rsid w:val="00224386"/>
    <w:rsid w:val="00226668"/>
    <w:rsid w:val="00231137"/>
    <w:rsid w:val="002337CE"/>
    <w:rsid w:val="00233809"/>
    <w:rsid w:val="002349E4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2B6C"/>
    <w:rsid w:val="0027330B"/>
    <w:rsid w:val="002803AD"/>
    <w:rsid w:val="00282052"/>
    <w:rsid w:val="00284299"/>
    <w:rsid w:val="0028519E"/>
    <w:rsid w:val="002856A5"/>
    <w:rsid w:val="00286399"/>
    <w:rsid w:val="002872ED"/>
    <w:rsid w:val="002905C2"/>
    <w:rsid w:val="00291E75"/>
    <w:rsid w:val="00295AF2"/>
    <w:rsid w:val="00295C91"/>
    <w:rsid w:val="00297151"/>
    <w:rsid w:val="002B20E6"/>
    <w:rsid w:val="002B42A3"/>
    <w:rsid w:val="002B4901"/>
    <w:rsid w:val="002B5A1E"/>
    <w:rsid w:val="002B7106"/>
    <w:rsid w:val="002C0CDD"/>
    <w:rsid w:val="002C2B6A"/>
    <w:rsid w:val="002C38C4"/>
    <w:rsid w:val="002C41FA"/>
    <w:rsid w:val="002C5543"/>
    <w:rsid w:val="002E1A1D"/>
    <w:rsid w:val="002E4081"/>
    <w:rsid w:val="002E5B78"/>
    <w:rsid w:val="002F348D"/>
    <w:rsid w:val="002F3AE3"/>
    <w:rsid w:val="002F7646"/>
    <w:rsid w:val="0030464B"/>
    <w:rsid w:val="0030786C"/>
    <w:rsid w:val="003233DE"/>
    <w:rsid w:val="0032466B"/>
    <w:rsid w:val="003330EB"/>
    <w:rsid w:val="003415FD"/>
    <w:rsid w:val="003429F0"/>
    <w:rsid w:val="0034310A"/>
    <w:rsid w:val="00345A82"/>
    <w:rsid w:val="0035097A"/>
    <w:rsid w:val="003540A4"/>
    <w:rsid w:val="00357BCC"/>
    <w:rsid w:val="00360E4E"/>
    <w:rsid w:val="00360F72"/>
    <w:rsid w:val="00370AAA"/>
    <w:rsid w:val="003721F6"/>
    <w:rsid w:val="00372AD4"/>
    <w:rsid w:val="00375F77"/>
    <w:rsid w:val="00381BBE"/>
    <w:rsid w:val="00382903"/>
    <w:rsid w:val="003846FF"/>
    <w:rsid w:val="003857D4"/>
    <w:rsid w:val="00385AD4"/>
    <w:rsid w:val="0038707B"/>
    <w:rsid w:val="00387924"/>
    <w:rsid w:val="00387C39"/>
    <w:rsid w:val="0039384D"/>
    <w:rsid w:val="00395C23"/>
    <w:rsid w:val="003A24CC"/>
    <w:rsid w:val="003A2E4F"/>
    <w:rsid w:val="003A4438"/>
    <w:rsid w:val="003A5013"/>
    <w:rsid w:val="003A5078"/>
    <w:rsid w:val="003A62DD"/>
    <w:rsid w:val="003A775A"/>
    <w:rsid w:val="003B213A"/>
    <w:rsid w:val="003B34EA"/>
    <w:rsid w:val="003B3624"/>
    <w:rsid w:val="003B43AD"/>
    <w:rsid w:val="003B61BB"/>
    <w:rsid w:val="003C0FEC"/>
    <w:rsid w:val="003C2AC8"/>
    <w:rsid w:val="003C5E54"/>
    <w:rsid w:val="003C7471"/>
    <w:rsid w:val="003D033A"/>
    <w:rsid w:val="003D17F9"/>
    <w:rsid w:val="003D24F3"/>
    <w:rsid w:val="003D2D88"/>
    <w:rsid w:val="003D41EA"/>
    <w:rsid w:val="003D4850"/>
    <w:rsid w:val="003D535A"/>
    <w:rsid w:val="003D65E4"/>
    <w:rsid w:val="003D7BE1"/>
    <w:rsid w:val="003E4959"/>
    <w:rsid w:val="003E5265"/>
    <w:rsid w:val="003E6F4D"/>
    <w:rsid w:val="003F0955"/>
    <w:rsid w:val="003F3150"/>
    <w:rsid w:val="003F5F4D"/>
    <w:rsid w:val="003F646F"/>
    <w:rsid w:val="00400F00"/>
    <w:rsid w:val="00404F8B"/>
    <w:rsid w:val="00405256"/>
    <w:rsid w:val="00405E7F"/>
    <w:rsid w:val="00410031"/>
    <w:rsid w:val="00412422"/>
    <w:rsid w:val="0041527F"/>
    <w:rsid w:val="00415C81"/>
    <w:rsid w:val="00423A51"/>
    <w:rsid w:val="004300D7"/>
    <w:rsid w:val="00431DD5"/>
    <w:rsid w:val="00431FEE"/>
    <w:rsid w:val="00432378"/>
    <w:rsid w:val="00432447"/>
    <w:rsid w:val="00440D65"/>
    <w:rsid w:val="00441167"/>
    <w:rsid w:val="00442C26"/>
    <w:rsid w:val="004435E6"/>
    <w:rsid w:val="00447275"/>
    <w:rsid w:val="00447E31"/>
    <w:rsid w:val="00451104"/>
    <w:rsid w:val="004534FF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86AEE"/>
    <w:rsid w:val="00487DF2"/>
    <w:rsid w:val="00490B4F"/>
    <w:rsid w:val="004929A9"/>
    <w:rsid w:val="004A0751"/>
    <w:rsid w:val="004A78D9"/>
    <w:rsid w:val="004C0D41"/>
    <w:rsid w:val="004C6BCF"/>
    <w:rsid w:val="004D58BF"/>
    <w:rsid w:val="004E090B"/>
    <w:rsid w:val="004E4335"/>
    <w:rsid w:val="004F0211"/>
    <w:rsid w:val="004F13EE"/>
    <w:rsid w:val="004F2022"/>
    <w:rsid w:val="004F63BD"/>
    <w:rsid w:val="004F7C05"/>
    <w:rsid w:val="00501C94"/>
    <w:rsid w:val="005041C2"/>
    <w:rsid w:val="00506432"/>
    <w:rsid w:val="0050743D"/>
    <w:rsid w:val="0051328A"/>
    <w:rsid w:val="00516615"/>
    <w:rsid w:val="00517D6F"/>
    <w:rsid w:val="0052051D"/>
    <w:rsid w:val="0053617F"/>
    <w:rsid w:val="005443AB"/>
    <w:rsid w:val="00545EE6"/>
    <w:rsid w:val="005550E7"/>
    <w:rsid w:val="00555B16"/>
    <w:rsid w:val="005564FB"/>
    <w:rsid w:val="005572C7"/>
    <w:rsid w:val="005650ED"/>
    <w:rsid w:val="0056659F"/>
    <w:rsid w:val="0056797A"/>
    <w:rsid w:val="00575754"/>
    <w:rsid w:val="00581FBA"/>
    <w:rsid w:val="00591543"/>
    <w:rsid w:val="00591E20"/>
    <w:rsid w:val="00594887"/>
    <w:rsid w:val="00595408"/>
    <w:rsid w:val="00595E84"/>
    <w:rsid w:val="005A0C59"/>
    <w:rsid w:val="005A48EB"/>
    <w:rsid w:val="005A6CFB"/>
    <w:rsid w:val="005C2715"/>
    <w:rsid w:val="005C46F9"/>
    <w:rsid w:val="005C5AEB"/>
    <w:rsid w:val="005E0A3F"/>
    <w:rsid w:val="005E18F3"/>
    <w:rsid w:val="005E4064"/>
    <w:rsid w:val="005E6883"/>
    <w:rsid w:val="005E772F"/>
    <w:rsid w:val="005F12BD"/>
    <w:rsid w:val="005F1DC0"/>
    <w:rsid w:val="005F3F41"/>
    <w:rsid w:val="005F4ECA"/>
    <w:rsid w:val="005F4F8B"/>
    <w:rsid w:val="005F59BC"/>
    <w:rsid w:val="00602766"/>
    <w:rsid w:val="006041BE"/>
    <w:rsid w:val="006043C7"/>
    <w:rsid w:val="006051B4"/>
    <w:rsid w:val="00624B52"/>
    <w:rsid w:val="00630794"/>
    <w:rsid w:val="00631DF4"/>
    <w:rsid w:val="00634175"/>
    <w:rsid w:val="00636956"/>
    <w:rsid w:val="006408AC"/>
    <w:rsid w:val="00643F1F"/>
    <w:rsid w:val="006440A4"/>
    <w:rsid w:val="006511B6"/>
    <w:rsid w:val="00657FF8"/>
    <w:rsid w:val="006666CC"/>
    <w:rsid w:val="00670D99"/>
    <w:rsid w:val="00670E2B"/>
    <w:rsid w:val="006734BB"/>
    <w:rsid w:val="00673F35"/>
    <w:rsid w:val="0067697A"/>
    <w:rsid w:val="006821EB"/>
    <w:rsid w:val="006858F8"/>
    <w:rsid w:val="00686213"/>
    <w:rsid w:val="00687967"/>
    <w:rsid w:val="00690D9C"/>
    <w:rsid w:val="0069336F"/>
    <w:rsid w:val="006A1B41"/>
    <w:rsid w:val="006B2286"/>
    <w:rsid w:val="006B56BB"/>
    <w:rsid w:val="006C36C6"/>
    <w:rsid w:val="006C70E5"/>
    <w:rsid w:val="006C77A8"/>
    <w:rsid w:val="006D0254"/>
    <w:rsid w:val="006D3C2F"/>
    <w:rsid w:val="006D4098"/>
    <w:rsid w:val="006D7681"/>
    <w:rsid w:val="006D7B2E"/>
    <w:rsid w:val="006D7CE9"/>
    <w:rsid w:val="006E02EA"/>
    <w:rsid w:val="006E0968"/>
    <w:rsid w:val="006E2AF6"/>
    <w:rsid w:val="006F00B2"/>
    <w:rsid w:val="006F7B2A"/>
    <w:rsid w:val="00701275"/>
    <w:rsid w:val="00704A5F"/>
    <w:rsid w:val="00707F56"/>
    <w:rsid w:val="00710451"/>
    <w:rsid w:val="00710DD7"/>
    <w:rsid w:val="00713558"/>
    <w:rsid w:val="00720D08"/>
    <w:rsid w:val="007263B9"/>
    <w:rsid w:val="00726CC2"/>
    <w:rsid w:val="007334F8"/>
    <w:rsid w:val="007339CD"/>
    <w:rsid w:val="00734494"/>
    <w:rsid w:val="00734636"/>
    <w:rsid w:val="007359D8"/>
    <w:rsid w:val="007362D4"/>
    <w:rsid w:val="00736E4C"/>
    <w:rsid w:val="007378A7"/>
    <w:rsid w:val="0076254E"/>
    <w:rsid w:val="00762A5B"/>
    <w:rsid w:val="0076672A"/>
    <w:rsid w:val="00773563"/>
    <w:rsid w:val="00775E45"/>
    <w:rsid w:val="00776E74"/>
    <w:rsid w:val="007819C0"/>
    <w:rsid w:val="00785169"/>
    <w:rsid w:val="007954AB"/>
    <w:rsid w:val="007A14C5"/>
    <w:rsid w:val="007A22D2"/>
    <w:rsid w:val="007A4A10"/>
    <w:rsid w:val="007B1760"/>
    <w:rsid w:val="007C160C"/>
    <w:rsid w:val="007C1FDC"/>
    <w:rsid w:val="007C6D9C"/>
    <w:rsid w:val="007C7DDB"/>
    <w:rsid w:val="007D2CC7"/>
    <w:rsid w:val="007D673D"/>
    <w:rsid w:val="007E296B"/>
    <w:rsid w:val="007E4D09"/>
    <w:rsid w:val="007F09C8"/>
    <w:rsid w:val="007F2220"/>
    <w:rsid w:val="007F4B3E"/>
    <w:rsid w:val="008031D0"/>
    <w:rsid w:val="00803589"/>
    <w:rsid w:val="0080596C"/>
    <w:rsid w:val="00807FBD"/>
    <w:rsid w:val="008127AF"/>
    <w:rsid w:val="00812B46"/>
    <w:rsid w:val="00815700"/>
    <w:rsid w:val="008264EB"/>
    <w:rsid w:val="00826B8F"/>
    <w:rsid w:val="008319B6"/>
    <w:rsid w:val="00831E8A"/>
    <w:rsid w:val="00835C76"/>
    <w:rsid w:val="008376E2"/>
    <w:rsid w:val="00843049"/>
    <w:rsid w:val="00846910"/>
    <w:rsid w:val="00850C68"/>
    <w:rsid w:val="0085209B"/>
    <w:rsid w:val="00852607"/>
    <w:rsid w:val="00856B66"/>
    <w:rsid w:val="00857B9A"/>
    <w:rsid w:val="008601AC"/>
    <w:rsid w:val="00861A5F"/>
    <w:rsid w:val="008644AD"/>
    <w:rsid w:val="00865735"/>
    <w:rsid w:val="00865DDB"/>
    <w:rsid w:val="00867538"/>
    <w:rsid w:val="00871796"/>
    <w:rsid w:val="00873D90"/>
    <w:rsid w:val="00873FC8"/>
    <w:rsid w:val="00884C63"/>
    <w:rsid w:val="00885908"/>
    <w:rsid w:val="008864B7"/>
    <w:rsid w:val="0089677E"/>
    <w:rsid w:val="008A7438"/>
    <w:rsid w:val="008B1334"/>
    <w:rsid w:val="008B1FB4"/>
    <w:rsid w:val="008B25C7"/>
    <w:rsid w:val="008C0278"/>
    <w:rsid w:val="008C1A81"/>
    <w:rsid w:val="008C24E9"/>
    <w:rsid w:val="008D0533"/>
    <w:rsid w:val="008D2F65"/>
    <w:rsid w:val="008D37F1"/>
    <w:rsid w:val="008D42CB"/>
    <w:rsid w:val="008D48C9"/>
    <w:rsid w:val="008D6381"/>
    <w:rsid w:val="008E0C77"/>
    <w:rsid w:val="008E50C3"/>
    <w:rsid w:val="008E625F"/>
    <w:rsid w:val="008F264D"/>
    <w:rsid w:val="008F3850"/>
    <w:rsid w:val="00903268"/>
    <w:rsid w:val="0090348F"/>
    <w:rsid w:val="009040E9"/>
    <w:rsid w:val="00904761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74C"/>
    <w:rsid w:val="009268E1"/>
    <w:rsid w:val="00931E77"/>
    <w:rsid w:val="009344DE"/>
    <w:rsid w:val="00945E7F"/>
    <w:rsid w:val="00952E20"/>
    <w:rsid w:val="009557C1"/>
    <w:rsid w:val="00960D6E"/>
    <w:rsid w:val="00974B59"/>
    <w:rsid w:val="009803BA"/>
    <w:rsid w:val="00981C48"/>
    <w:rsid w:val="0098340B"/>
    <w:rsid w:val="00986830"/>
    <w:rsid w:val="009924C3"/>
    <w:rsid w:val="00993102"/>
    <w:rsid w:val="009A29F8"/>
    <w:rsid w:val="009A3928"/>
    <w:rsid w:val="009A7687"/>
    <w:rsid w:val="009B1570"/>
    <w:rsid w:val="009B2889"/>
    <w:rsid w:val="009C6F10"/>
    <w:rsid w:val="009D148F"/>
    <w:rsid w:val="009D3D70"/>
    <w:rsid w:val="009E009D"/>
    <w:rsid w:val="009E6F7E"/>
    <w:rsid w:val="009E76DE"/>
    <w:rsid w:val="009E7A57"/>
    <w:rsid w:val="009E7A5C"/>
    <w:rsid w:val="009F25F2"/>
    <w:rsid w:val="009F4803"/>
    <w:rsid w:val="009F4F6A"/>
    <w:rsid w:val="009F6376"/>
    <w:rsid w:val="00A13EB5"/>
    <w:rsid w:val="00A14CFD"/>
    <w:rsid w:val="00A15E61"/>
    <w:rsid w:val="00A16E36"/>
    <w:rsid w:val="00A22032"/>
    <w:rsid w:val="00A24961"/>
    <w:rsid w:val="00A24B10"/>
    <w:rsid w:val="00A277EF"/>
    <w:rsid w:val="00A27FF2"/>
    <w:rsid w:val="00A30E9B"/>
    <w:rsid w:val="00A32829"/>
    <w:rsid w:val="00A34B09"/>
    <w:rsid w:val="00A4512D"/>
    <w:rsid w:val="00A50244"/>
    <w:rsid w:val="00A55FE6"/>
    <w:rsid w:val="00A61BA1"/>
    <w:rsid w:val="00A626EC"/>
    <w:rsid w:val="00A627D7"/>
    <w:rsid w:val="00A635E8"/>
    <w:rsid w:val="00A656C7"/>
    <w:rsid w:val="00A672B9"/>
    <w:rsid w:val="00A705AF"/>
    <w:rsid w:val="00A72454"/>
    <w:rsid w:val="00A72707"/>
    <w:rsid w:val="00A77696"/>
    <w:rsid w:val="00A80557"/>
    <w:rsid w:val="00A81D33"/>
    <w:rsid w:val="00A8220A"/>
    <w:rsid w:val="00A8341C"/>
    <w:rsid w:val="00A8477D"/>
    <w:rsid w:val="00A862A4"/>
    <w:rsid w:val="00A930AE"/>
    <w:rsid w:val="00A96DB8"/>
    <w:rsid w:val="00AA00D0"/>
    <w:rsid w:val="00AA1A95"/>
    <w:rsid w:val="00AA260F"/>
    <w:rsid w:val="00AA380E"/>
    <w:rsid w:val="00AB0264"/>
    <w:rsid w:val="00AB1896"/>
    <w:rsid w:val="00AB1EE7"/>
    <w:rsid w:val="00AB4B37"/>
    <w:rsid w:val="00AB5762"/>
    <w:rsid w:val="00AC2679"/>
    <w:rsid w:val="00AC4BE4"/>
    <w:rsid w:val="00AC64E1"/>
    <w:rsid w:val="00AC6A64"/>
    <w:rsid w:val="00AD05E6"/>
    <w:rsid w:val="00AD0D3F"/>
    <w:rsid w:val="00AD4FF4"/>
    <w:rsid w:val="00AE1D7D"/>
    <w:rsid w:val="00AE1EE3"/>
    <w:rsid w:val="00AE2A8B"/>
    <w:rsid w:val="00AE2C65"/>
    <w:rsid w:val="00AE3F64"/>
    <w:rsid w:val="00AE71D1"/>
    <w:rsid w:val="00AF7386"/>
    <w:rsid w:val="00AF7934"/>
    <w:rsid w:val="00B00B81"/>
    <w:rsid w:val="00B04580"/>
    <w:rsid w:val="00B04B09"/>
    <w:rsid w:val="00B05BED"/>
    <w:rsid w:val="00B12954"/>
    <w:rsid w:val="00B16A51"/>
    <w:rsid w:val="00B2065F"/>
    <w:rsid w:val="00B305EE"/>
    <w:rsid w:val="00B32222"/>
    <w:rsid w:val="00B35EF4"/>
    <w:rsid w:val="00B3618D"/>
    <w:rsid w:val="00B36233"/>
    <w:rsid w:val="00B42851"/>
    <w:rsid w:val="00B45AC7"/>
    <w:rsid w:val="00B47DC0"/>
    <w:rsid w:val="00B53138"/>
    <w:rsid w:val="00B5372F"/>
    <w:rsid w:val="00B61129"/>
    <w:rsid w:val="00B61F78"/>
    <w:rsid w:val="00B6208C"/>
    <w:rsid w:val="00B6331D"/>
    <w:rsid w:val="00B63E9A"/>
    <w:rsid w:val="00B66C54"/>
    <w:rsid w:val="00B67E7F"/>
    <w:rsid w:val="00B76640"/>
    <w:rsid w:val="00B77594"/>
    <w:rsid w:val="00B83033"/>
    <w:rsid w:val="00B839B2"/>
    <w:rsid w:val="00B87C2B"/>
    <w:rsid w:val="00B919E4"/>
    <w:rsid w:val="00B94252"/>
    <w:rsid w:val="00B94B8B"/>
    <w:rsid w:val="00B94CF8"/>
    <w:rsid w:val="00B9659D"/>
    <w:rsid w:val="00B9715A"/>
    <w:rsid w:val="00B971F6"/>
    <w:rsid w:val="00BA14BE"/>
    <w:rsid w:val="00BA2732"/>
    <w:rsid w:val="00BA293D"/>
    <w:rsid w:val="00BA3DCB"/>
    <w:rsid w:val="00BA49BC"/>
    <w:rsid w:val="00BA56B7"/>
    <w:rsid w:val="00BA7059"/>
    <w:rsid w:val="00BA7A1E"/>
    <w:rsid w:val="00BB2F6C"/>
    <w:rsid w:val="00BB3875"/>
    <w:rsid w:val="00BB5860"/>
    <w:rsid w:val="00BB6AAD"/>
    <w:rsid w:val="00BC4A19"/>
    <w:rsid w:val="00BC4E6D"/>
    <w:rsid w:val="00BC72AC"/>
    <w:rsid w:val="00BD0617"/>
    <w:rsid w:val="00BD2E9B"/>
    <w:rsid w:val="00BD7FB2"/>
    <w:rsid w:val="00BE4395"/>
    <w:rsid w:val="00BE531B"/>
    <w:rsid w:val="00BF5E51"/>
    <w:rsid w:val="00BF6D95"/>
    <w:rsid w:val="00C00930"/>
    <w:rsid w:val="00C060AD"/>
    <w:rsid w:val="00C113BF"/>
    <w:rsid w:val="00C1459B"/>
    <w:rsid w:val="00C2176E"/>
    <w:rsid w:val="00C23430"/>
    <w:rsid w:val="00C274CA"/>
    <w:rsid w:val="00C27D67"/>
    <w:rsid w:val="00C4631F"/>
    <w:rsid w:val="00C465A4"/>
    <w:rsid w:val="00C47CDE"/>
    <w:rsid w:val="00C50E16"/>
    <w:rsid w:val="00C5457C"/>
    <w:rsid w:val="00C55258"/>
    <w:rsid w:val="00C5530D"/>
    <w:rsid w:val="00C61FCF"/>
    <w:rsid w:val="00C65116"/>
    <w:rsid w:val="00C74859"/>
    <w:rsid w:val="00C80D51"/>
    <w:rsid w:val="00C82EEB"/>
    <w:rsid w:val="00C971DC"/>
    <w:rsid w:val="00CA16B7"/>
    <w:rsid w:val="00CA62AE"/>
    <w:rsid w:val="00CB5B1A"/>
    <w:rsid w:val="00CC220B"/>
    <w:rsid w:val="00CC5C43"/>
    <w:rsid w:val="00CD02AE"/>
    <w:rsid w:val="00CD0308"/>
    <w:rsid w:val="00CD2A4F"/>
    <w:rsid w:val="00CD37DB"/>
    <w:rsid w:val="00CD5A9E"/>
    <w:rsid w:val="00CE0074"/>
    <w:rsid w:val="00CE03CA"/>
    <w:rsid w:val="00CE22F1"/>
    <w:rsid w:val="00CE27A6"/>
    <w:rsid w:val="00CE2CF2"/>
    <w:rsid w:val="00CE5054"/>
    <w:rsid w:val="00CE50F2"/>
    <w:rsid w:val="00CE6502"/>
    <w:rsid w:val="00CF7D3C"/>
    <w:rsid w:val="00D01F09"/>
    <w:rsid w:val="00D0283C"/>
    <w:rsid w:val="00D02C57"/>
    <w:rsid w:val="00D147EB"/>
    <w:rsid w:val="00D14999"/>
    <w:rsid w:val="00D2102D"/>
    <w:rsid w:val="00D2461D"/>
    <w:rsid w:val="00D27AEC"/>
    <w:rsid w:val="00D3087F"/>
    <w:rsid w:val="00D34667"/>
    <w:rsid w:val="00D34C1D"/>
    <w:rsid w:val="00D401E1"/>
    <w:rsid w:val="00D408B4"/>
    <w:rsid w:val="00D524C8"/>
    <w:rsid w:val="00D70E24"/>
    <w:rsid w:val="00D72B61"/>
    <w:rsid w:val="00D93DF1"/>
    <w:rsid w:val="00DA3C79"/>
    <w:rsid w:val="00DA3D1D"/>
    <w:rsid w:val="00DB27B6"/>
    <w:rsid w:val="00DB6286"/>
    <w:rsid w:val="00DB645F"/>
    <w:rsid w:val="00DB76E9"/>
    <w:rsid w:val="00DC0A67"/>
    <w:rsid w:val="00DC1D5E"/>
    <w:rsid w:val="00DC5220"/>
    <w:rsid w:val="00DC54F9"/>
    <w:rsid w:val="00DD2061"/>
    <w:rsid w:val="00DD7DAB"/>
    <w:rsid w:val="00DE01EE"/>
    <w:rsid w:val="00DE3355"/>
    <w:rsid w:val="00DE4880"/>
    <w:rsid w:val="00DF0C60"/>
    <w:rsid w:val="00DF486F"/>
    <w:rsid w:val="00DF5B5B"/>
    <w:rsid w:val="00DF7619"/>
    <w:rsid w:val="00E042D8"/>
    <w:rsid w:val="00E07EE7"/>
    <w:rsid w:val="00E10AAA"/>
    <w:rsid w:val="00E1103B"/>
    <w:rsid w:val="00E17051"/>
    <w:rsid w:val="00E17B44"/>
    <w:rsid w:val="00E20F27"/>
    <w:rsid w:val="00E221DA"/>
    <w:rsid w:val="00E22443"/>
    <w:rsid w:val="00E27FEA"/>
    <w:rsid w:val="00E30CCD"/>
    <w:rsid w:val="00E4086F"/>
    <w:rsid w:val="00E43053"/>
    <w:rsid w:val="00E43B3C"/>
    <w:rsid w:val="00E50188"/>
    <w:rsid w:val="00E50705"/>
    <w:rsid w:val="00E50BB3"/>
    <w:rsid w:val="00E515CB"/>
    <w:rsid w:val="00E52260"/>
    <w:rsid w:val="00E639B6"/>
    <w:rsid w:val="00E6434B"/>
    <w:rsid w:val="00E6463D"/>
    <w:rsid w:val="00E72E9B"/>
    <w:rsid w:val="00E75E4F"/>
    <w:rsid w:val="00E850C3"/>
    <w:rsid w:val="00E87DF2"/>
    <w:rsid w:val="00E92E85"/>
    <w:rsid w:val="00E9462E"/>
    <w:rsid w:val="00E96AE0"/>
    <w:rsid w:val="00EA3821"/>
    <w:rsid w:val="00EA43D4"/>
    <w:rsid w:val="00EA470E"/>
    <w:rsid w:val="00EA47A7"/>
    <w:rsid w:val="00EA57EB"/>
    <w:rsid w:val="00EB2224"/>
    <w:rsid w:val="00EB3226"/>
    <w:rsid w:val="00EC213A"/>
    <w:rsid w:val="00EC3621"/>
    <w:rsid w:val="00EC7744"/>
    <w:rsid w:val="00ED0DAD"/>
    <w:rsid w:val="00ED0F46"/>
    <w:rsid w:val="00ED2373"/>
    <w:rsid w:val="00ED2803"/>
    <w:rsid w:val="00ED3216"/>
    <w:rsid w:val="00ED6BC2"/>
    <w:rsid w:val="00ED795A"/>
    <w:rsid w:val="00EE37B0"/>
    <w:rsid w:val="00EE3E8A"/>
    <w:rsid w:val="00EE6051"/>
    <w:rsid w:val="00EE70BB"/>
    <w:rsid w:val="00EF58B8"/>
    <w:rsid w:val="00EF6ECA"/>
    <w:rsid w:val="00EF742A"/>
    <w:rsid w:val="00F024E1"/>
    <w:rsid w:val="00F02C19"/>
    <w:rsid w:val="00F06C10"/>
    <w:rsid w:val="00F1096F"/>
    <w:rsid w:val="00F12589"/>
    <w:rsid w:val="00F12595"/>
    <w:rsid w:val="00F134D9"/>
    <w:rsid w:val="00F1403D"/>
    <w:rsid w:val="00F1463F"/>
    <w:rsid w:val="00F2033E"/>
    <w:rsid w:val="00F21302"/>
    <w:rsid w:val="00F321DE"/>
    <w:rsid w:val="00F33777"/>
    <w:rsid w:val="00F34260"/>
    <w:rsid w:val="00F36392"/>
    <w:rsid w:val="00F40648"/>
    <w:rsid w:val="00F43B5D"/>
    <w:rsid w:val="00F47DA2"/>
    <w:rsid w:val="00F519FC"/>
    <w:rsid w:val="00F6239D"/>
    <w:rsid w:val="00F628C4"/>
    <w:rsid w:val="00F715D2"/>
    <w:rsid w:val="00F7274F"/>
    <w:rsid w:val="00F74E84"/>
    <w:rsid w:val="00F76FA8"/>
    <w:rsid w:val="00F92FF1"/>
    <w:rsid w:val="00F93F08"/>
    <w:rsid w:val="00F94CED"/>
    <w:rsid w:val="00F9686C"/>
    <w:rsid w:val="00FA02BB"/>
    <w:rsid w:val="00FA2CEE"/>
    <w:rsid w:val="00FA318C"/>
    <w:rsid w:val="00FA6696"/>
    <w:rsid w:val="00FB4846"/>
    <w:rsid w:val="00FB6F92"/>
    <w:rsid w:val="00FC026E"/>
    <w:rsid w:val="00FC5124"/>
    <w:rsid w:val="00FD4731"/>
    <w:rsid w:val="00FD6581"/>
    <w:rsid w:val="00FD6768"/>
    <w:rsid w:val="00FD70D5"/>
    <w:rsid w:val="00FF0AB0"/>
    <w:rsid w:val="00FF1135"/>
    <w:rsid w:val="00FF28AC"/>
    <w:rsid w:val="00FF5CC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  <w15:docId w15:val="{1E06E948-6639-426A-901E-94714FD6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3F5F4D"/>
    <w:pPr>
      <w:keepNext/>
      <w:spacing w:before="180" w:after="60"/>
      <w:outlineLvl w:val="2"/>
    </w:pPr>
    <w:rPr>
      <w:rFonts w:ascii="Arial" w:hAnsi="Arial" w:cs="Arial"/>
      <w:bCs/>
      <w:color w:val="358189"/>
      <w:sz w:val="28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564FB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564FB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686213"/>
    <w:pPr>
      <w:spacing w:before="960" w:after="12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86213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aliases w:val="#List Paragraph,Recommendation,List Paragraph1,List Paragraph11,L,List Paragraph - bullet,List - bullet,List Paragraph - bullets,Use Case List Paragraph,Bullets,Figure_name,Bullet- First level,Listenabsatz1,List Paragraph2,SAP Subpara,lp1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87DF2"/>
    <w:pPr>
      <w:spacing w:after="240" w:line="400" w:lineRule="auto"/>
    </w:pPr>
    <w:rPr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NormalWeb">
    <w:name w:val="Normal (Web)"/>
    <w:basedOn w:val="Normal"/>
    <w:uiPriority w:val="99"/>
    <w:unhideWhenUsed/>
    <w:rsid w:val="00AE2C65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character" w:customStyle="1" w:styleId="ListParagraphChar">
    <w:name w:val="List Paragraph Char"/>
    <w:aliases w:val="#List Paragraph Char,Recommendation Char,List Paragraph1 Char,List Paragraph11 Char,L Char,List Paragraph - bullet Char,List - bullet Char,List Paragraph - bullets Char,Use Case List Paragraph Char,Bullets Char,Figure_name Char"/>
    <w:basedOn w:val="DefaultParagraphFont"/>
    <w:link w:val="ListParagraph"/>
    <w:uiPriority w:val="34"/>
    <w:qFormat/>
    <w:locked/>
    <w:rsid w:val="00AE2C65"/>
    <w:rPr>
      <w:rFonts w:ascii="Arial" w:hAnsi="Arial"/>
      <w:sz w:val="22"/>
      <w:szCs w:val="24"/>
      <w:lang w:eastAsia="en-US"/>
    </w:rPr>
  </w:style>
  <w:style w:type="paragraph" w:customStyle="1" w:styleId="Normal-TableText">
    <w:name w:val="Normal - Table Text"/>
    <w:basedOn w:val="Normal"/>
    <w:qFormat/>
    <w:rsid w:val="00AE2C65"/>
    <w:pPr>
      <w:suppressAutoHyphens/>
      <w:spacing w:before="60" w:after="60" w:line="260" w:lineRule="atLeast"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3D65E4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3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bs.gov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2f65582-1933-475e-97e6-ecaac437d71e" ContentTypeId="0x010100B8ABB28F8F792144B0BD7A158D1B429B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_x0020_Reference xmlns="b26f12c0-2397-4242-8c80-fd768a193b91" xsi:nil="true"/>
    <Section_x0028_s_x0029__x0020_Responsible xmlns="1fceb712-ecce-4649-98e8-7b87d800caa9">
      <Value>Stakeholder Engagement and Communication Section</Value>
    </Section_x0028_s_x0029__x0020_Responsible>
    <hb0462aa89b747cbbcd12034fc8ed884 xmlns="1fceb712-ecce-4649-98e8-7b87d800ca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le Guide</TermName>
          <TermId xmlns="http://schemas.microsoft.com/office/infopath/2007/PartnerControls">aa9bcad4-d3b7-4fe1-b475-a8e6573a6ad1</TermId>
        </TermInfo>
      </Terms>
    </hb0462aa89b747cbbcd12034fc8ed884>
    <IconOverlay xmlns="http://schemas.microsoft.com/sharepoint/v4" xsi:nil="true"/>
    <In_x0020_TRIM xmlns="1fceb712-ecce-4649-98e8-7b87d800caa9">No</In_x0020_TRIM>
    <jcbd303913684c64b6ebb312f9bc9559 xmlns="1fceb712-ecce-4649-98e8-7b87d800ca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le Guide</TermName>
          <TermId xmlns="http://schemas.microsoft.com/office/infopath/2007/PartnerControls">fae42d66-6622-4466-b060-a03a1a4f59f8</TermId>
        </TermInfo>
      </Terms>
    </jcbd303913684c64b6ebb312f9bc9559>
    <TaxCatchAll xmlns="b26f12c0-2397-4242-8c80-fd768a193b91">
      <Value>170</Value>
      <Value>169</Value>
    </TaxCatchAll>
    <Status xmlns="1fceb712-ecce-4649-98e8-7b87d800caa9">Marked for Update</Statu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8ABB28F8F792144B0BD7A158D1B429B00A24C92CFEAA81341828E620240F6C54F00826382DDA662B24F88D86062DF8BC714" ma:contentTypeVersion="8" ma:contentTypeDescription="" ma:contentTypeScope="" ma:versionID="b2433dc4acd0c3b4f5eb19116b6cc1ec">
  <xsd:schema xmlns:xsd="http://www.w3.org/2001/XMLSchema" xmlns:xs="http://www.w3.org/2001/XMLSchema" xmlns:p="http://schemas.microsoft.com/office/2006/metadata/properties" xmlns:ns2="1fceb712-ecce-4649-98e8-7b87d800caa9" xmlns:ns3="b26f12c0-2397-4242-8c80-fd768a193b91" xmlns:ns4="http://schemas.microsoft.com/sharepoint/v4" targetNamespace="http://schemas.microsoft.com/office/2006/metadata/properties" ma:root="true" ma:fieldsID="220948da9f4269718b84a915a6eb524e" ns2:_="" ns3:_="" ns4:_="">
    <xsd:import namespace="1fceb712-ecce-4649-98e8-7b87d800caa9"/>
    <xsd:import namespace="b26f12c0-2397-4242-8c80-fd768a193b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_x0020_TRIM"/>
                <xsd:element ref="ns3:Trim_x0020_Reference" minOccurs="0"/>
                <xsd:element ref="ns2:Section_x0028_s_x0029__x0020_Responsible" minOccurs="0"/>
                <xsd:element ref="ns2:hb0462aa89b747cbbcd12034fc8ed884" minOccurs="0"/>
                <xsd:element ref="ns3:TaxCatchAll" minOccurs="0"/>
                <xsd:element ref="ns3:TaxCatchAllLabel" minOccurs="0"/>
                <xsd:element ref="ns2:jcbd303913684c64b6ebb312f9bc9559" minOccurs="0"/>
                <xsd:element ref="ns4:IconOverlay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eb712-ecce-4649-98e8-7b87d800caa9" elementFormDefault="qualified">
    <xsd:import namespace="http://schemas.microsoft.com/office/2006/documentManagement/types"/>
    <xsd:import namespace="http://schemas.microsoft.com/office/infopath/2007/PartnerControls"/>
    <xsd:element name="In_x0020_TRIM" ma:index="3" ma:displayName="In TRIM" ma:format="Dropdown" ma:internalName="In_x0020_TRIM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Section_x0028_s_x0029__x0020_Responsible" ma:index="6" nillable="true" ma:displayName="Section(s) Responsible" ma:internalName="Section_x0028_s_x0029__x0020_Responsibl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ecutive"/>
                    <xsd:enumeration value="Stakeholder Engagement and Communication Section"/>
                    <xsd:enumeration value="Practice Support Section"/>
                    <xsd:enumeration value="PHN Policy and Systems Integration Section"/>
                    <xsd:enumeration value="PHN Operations and Governance Section"/>
                    <xsd:enumeration value="Commissioning and Performance Section"/>
                    <xsd:enumeration value="Cultural Cabinet"/>
                  </xsd:restriction>
                </xsd:simpleType>
              </xsd:element>
            </xsd:sequence>
          </xsd:extension>
        </xsd:complexContent>
      </xsd:complexType>
    </xsd:element>
    <xsd:element name="hb0462aa89b747cbbcd12034fc8ed884" ma:index="8" ma:taxonomy="true" ma:internalName="hb0462aa89b747cbbcd12034fc8ed884" ma:taxonomyFieldName="File_x0020_Structure" ma:displayName="File Structure" ma:default="" ma:fieldId="{1b0462aa-89b7-47cb-bcd1-2034fc8ed884}" ma:sspId="f2f65582-1933-475e-97e6-ecaac437d71e" ma:termSetId="73b74d40-48d5-43ce-8f0e-4128db8632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cbd303913684c64b6ebb312f9bc9559" ma:index="13" ma:taxonomy="true" ma:internalName="jcbd303913684c64b6ebb312f9bc9559" ma:taxonomyFieldName="Project" ma:displayName="Project" ma:default="117;#General (Non-Project)|ff2aa3ed-3771-4bbd-b6bf-c818d05810c6" ma:fieldId="{3cbd3039-1368-4c64-b6eb-b312f9bc9559}" ma:sspId="f2f65582-1933-475e-97e6-ecaac437d71e" ma:termSetId="d7635340-9377-4a37-a9ca-56b37cfc96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tus" ma:index="18" nillable="true" ma:displayName="Status" ma:description="Clean up of branch documents, should this document be deleted or retained?" ma:format="Dropdown" ma:internalName="Status">
      <xsd:simpleType>
        <xsd:restriction base="dms:Choice">
          <xsd:enumeration value="Marked for Deletion"/>
          <xsd:enumeration value="Retain"/>
          <xsd:enumeration value="Marked for Upd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f12c0-2397-4242-8c80-fd768a193b91" elementFormDefault="qualified">
    <xsd:import namespace="http://schemas.microsoft.com/office/2006/documentManagement/types"/>
    <xsd:import namespace="http://schemas.microsoft.com/office/infopath/2007/PartnerControls"/>
    <xsd:element name="Trim_x0020_Reference" ma:index="4" nillable="true" ma:displayName="TRIM Reference" ma:description="Document reference in TRIM" ma:internalName="Trim_x0020_Reference0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ca3f6c52-40de-4ef3-ad42-a81281c32d58}" ma:internalName="TaxCatchAll" ma:showField="CatchAllData" ma:web="5938890a-c8a8-4f24-a7a6-5b58f04d6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a3f6c52-40de-4ef3-ad42-a81281c32d58}" ma:internalName="TaxCatchAllLabel" ma:readOnly="true" ma:showField="CatchAllDataLabel" ma:web="5938890a-c8a8-4f24-a7a6-5b58f04d6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F32B4-D2B6-46C2-86E7-E27864870D0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29E8A-7A0A-48F1-92D7-18FF545A97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fceb712-ecce-4649-98e8-7b87d800caa9"/>
    <ds:schemaRef ds:uri="http://schemas.microsoft.com/office/infopath/2007/PartnerControls"/>
    <ds:schemaRef ds:uri="http://purl.org/dc/elements/1.1/"/>
    <ds:schemaRef ds:uri="b26f12c0-2397-4242-8c80-fd768a193b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ABAF804-4F6E-49A1-9573-D0E1B97E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eb712-ecce-4649-98e8-7b87d800caa9"/>
    <ds:schemaRef ds:uri="b26f12c0-2397-4242-8c80-fd768a193b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627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Department of Health</Company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tralian Government Department of Health</dc:creator>
  <cp:lastModifiedBy>PITT, Michael</cp:lastModifiedBy>
  <cp:revision>18</cp:revision>
  <dcterms:created xsi:type="dcterms:W3CDTF">2024-06-20T07:15:00Z</dcterms:created>
  <dcterms:modified xsi:type="dcterms:W3CDTF">2024-06-2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8ABB28F8F792144B0BD7A158D1B429B00A24C92CFEAA81341828E620240F6C54F00826382DDA662B24F88D86062DF8BC714</vt:lpwstr>
  </property>
</Properties>
</file>